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4C" w:rsidRPr="00EE5A76" w:rsidRDefault="005E794C" w:rsidP="005E794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5A76">
        <w:rPr>
          <w:rFonts w:ascii="Times New Roman" w:eastAsia="Times New Roman" w:hAnsi="Times New Roman"/>
          <w:b/>
          <w:sz w:val="24"/>
          <w:szCs w:val="24"/>
          <w:lang w:val="se-NO" w:eastAsia="ar-SA"/>
        </w:rPr>
        <w:t xml:space="preserve">2. </w:t>
      </w:r>
      <w:r w:rsidRPr="00EE5A7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Нумерация страниц </w:t>
      </w:r>
      <w:r w:rsidRPr="00EE5A76">
        <w:rPr>
          <w:rFonts w:ascii="Times New Roman" w:eastAsia="Times New Roman" w:hAnsi="Times New Roman"/>
          <w:sz w:val="24"/>
          <w:szCs w:val="24"/>
          <w:lang w:eastAsia="ar-SA"/>
        </w:rPr>
        <w:t xml:space="preserve">при компьютерном наборе не </w:t>
      </w:r>
      <w:r w:rsidR="00FE62B3" w:rsidRPr="00EE5A76">
        <w:rPr>
          <w:rFonts w:ascii="Times New Roman" w:eastAsia="Times New Roman" w:hAnsi="Times New Roman"/>
          <w:sz w:val="24"/>
          <w:szCs w:val="24"/>
          <w:lang w:eastAsia="ar-SA"/>
        </w:rPr>
        <w:t>проставляе</w:t>
      </w:r>
      <w:r w:rsidRPr="00EE5A76">
        <w:rPr>
          <w:rFonts w:ascii="Times New Roman" w:eastAsia="Times New Roman" w:hAnsi="Times New Roman"/>
          <w:sz w:val="24"/>
          <w:szCs w:val="24"/>
          <w:lang w:eastAsia="ar-SA"/>
        </w:rPr>
        <w:t>тся.</w:t>
      </w:r>
    </w:p>
    <w:p w:rsidR="005E794C" w:rsidRPr="00EE5A76" w:rsidRDefault="005E794C" w:rsidP="005E794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5A7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3. Статья </w:t>
      </w:r>
      <w:r w:rsidRPr="00EE5A76">
        <w:rPr>
          <w:rFonts w:ascii="Times New Roman" w:eastAsia="Times New Roman" w:hAnsi="Times New Roman"/>
          <w:sz w:val="24"/>
          <w:szCs w:val="24"/>
          <w:lang w:eastAsia="ar-SA"/>
        </w:rPr>
        <w:t>пред</w:t>
      </w:r>
      <w:r w:rsidR="00682979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Pr="00EE5A76">
        <w:rPr>
          <w:rFonts w:ascii="Times New Roman" w:eastAsia="Times New Roman" w:hAnsi="Times New Roman"/>
          <w:sz w:val="24"/>
          <w:szCs w:val="24"/>
          <w:lang w:eastAsia="ar-SA"/>
        </w:rPr>
        <w:t>ставл</w:t>
      </w:r>
      <w:r w:rsidR="009F2EC4">
        <w:rPr>
          <w:rFonts w:ascii="Times New Roman" w:eastAsia="Times New Roman" w:hAnsi="Times New Roman"/>
          <w:sz w:val="24"/>
          <w:szCs w:val="24"/>
          <w:lang w:eastAsia="ar-SA"/>
        </w:rPr>
        <w:t>яется</w:t>
      </w:r>
      <w:r w:rsidRPr="00EE5A76">
        <w:rPr>
          <w:rFonts w:ascii="Times New Roman" w:eastAsia="Times New Roman" w:hAnsi="Times New Roman"/>
          <w:sz w:val="24"/>
          <w:szCs w:val="24"/>
          <w:lang w:eastAsia="ar-SA"/>
        </w:rPr>
        <w:t xml:space="preserve"> в одном экземпляре, распечатанном на принтере в формате А4, с полями: слева - 2,0 см, справа -2,0 см, сверху</w:t>
      </w:r>
      <w:r w:rsidR="00FE62B3" w:rsidRPr="00EE5A7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82979" w:rsidRPr="00EE5A76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68297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E62B3" w:rsidRPr="00EE5A76">
        <w:rPr>
          <w:rFonts w:ascii="Times New Roman" w:eastAsia="Times New Roman" w:hAnsi="Times New Roman"/>
          <w:sz w:val="24"/>
          <w:szCs w:val="24"/>
          <w:lang w:eastAsia="ar-SA"/>
        </w:rPr>
        <w:t>1,9 см, снизу</w:t>
      </w:r>
      <w:r w:rsidR="0068297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E62B3" w:rsidRPr="00EE5A76">
        <w:rPr>
          <w:rFonts w:ascii="Times New Roman" w:eastAsia="Times New Roman" w:hAnsi="Times New Roman"/>
          <w:sz w:val="24"/>
          <w:szCs w:val="24"/>
          <w:lang w:eastAsia="ar-SA"/>
        </w:rPr>
        <w:t>- 3,1 см, кегль № </w:t>
      </w:r>
      <w:r w:rsidRPr="00EE5A76">
        <w:rPr>
          <w:rFonts w:ascii="Times New Roman" w:eastAsia="Times New Roman" w:hAnsi="Times New Roman"/>
          <w:sz w:val="24"/>
          <w:szCs w:val="24"/>
          <w:lang w:eastAsia="ar-SA"/>
        </w:rPr>
        <w:t xml:space="preserve">14, через 1,0 интервала, абзацный отступ 1,0 см, с одним </w:t>
      </w:r>
      <w:proofErr w:type="spellStart"/>
      <w:r w:rsidRPr="00EE5A76">
        <w:rPr>
          <w:rFonts w:ascii="Times New Roman" w:eastAsia="Times New Roman" w:hAnsi="Times New Roman"/>
          <w:sz w:val="24"/>
          <w:szCs w:val="24"/>
          <w:lang w:eastAsia="ar-SA"/>
        </w:rPr>
        <w:t>междусловным</w:t>
      </w:r>
      <w:proofErr w:type="spellEnd"/>
      <w:r w:rsidRPr="00EE5A76">
        <w:rPr>
          <w:rFonts w:ascii="Times New Roman" w:eastAsia="Times New Roman" w:hAnsi="Times New Roman"/>
          <w:sz w:val="24"/>
          <w:szCs w:val="24"/>
          <w:lang w:eastAsia="ar-SA"/>
        </w:rPr>
        <w:t xml:space="preserve"> интервалом, выделением заголовков и подзаголовков посередине наборной строки строчными буквами, набор таблиц без абзацных отступов, автоматическа</w:t>
      </w:r>
      <w:r w:rsidR="00BC5021">
        <w:rPr>
          <w:rFonts w:ascii="Times New Roman" w:eastAsia="Times New Roman" w:hAnsi="Times New Roman"/>
          <w:sz w:val="24"/>
          <w:szCs w:val="24"/>
          <w:lang w:eastAsia="ar-SA"/>
        </w:rPr>
        <w:t>я расстановка переносов. Клавишу</w:t>
      </w:r>
      <w:r w:rsidRPr="00EE5A7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E5A76">
        <w:rPr>
          <w:rFonts w:ascii="Times New Roman" w:eastAsia="Times New Roman" w:hAnsi="Times New Roman"/>
          <w:sz w:val="24"/>
          <w:szCs w:val="24"/>
          <w:lang w:val="en-US" w:eastAsia="ar-SA"/>
        </w:rPr>
        <w:t>Enter</w:t>
      </w:r>
      <w:r w:rsidRPr="00EE5A76">
        <w:rPr>
          <w:rFonts w:ascii="Times New Roman" w:eastAsia="Times New Roman" w:hAnsi="Times New Roman"/>
          <w:sz w:val="24"/>
          <w:szCs w:val="24"/>
          <w:lang w:val="se-NO" w:eastAsia="ar-SA"/>
        </w:rPr>
        <w:t xml:space="preserve"> </w:t>
      </w:r>
      <w:r w:rsidRPr="00EE5A76">
        <w:rPr>
          <w:rFonts w:ascii="Times New Roman" w:eastAsia="Times New Roman" w:hAnsi="Times New Roman"/>
          <w:sz w:val="24"/>
          <w:szCs w:val="24"/>
          <w:lang w:eastAsia="ar-SA"/>
        </w:rPr>
        <w:t xml:space="preserve">необходимо применять в конце абзаца один раз. Не использовать элементы верстки, за исключением выделения слов полужирным шрифтом и курсивом. Формулы выполнять только в математической программе </w:t>
      </w:r>
      <w:proofErr w:type="spellStart"/>
      <w:r w:rsidRPr="00EE5A76">
        <w:rPr>
          <w:rFonts w:ascii="Times New Roman" w:eastAsia="Times New Roman" w:hAnsi="Times New Roman"/>
          <w:sz w:val="24"/>
          <w:szCs w:val="24"/>
          <w:lang w:val="en-US" w:eastAsia="ar-SA"/>
        </w:rPr>
        <w:t>MattTyreEguations</w:t>
      </w:r>
      <w:proofErr w:type="spellEnd"/>
      <w:r w:rsidRPr="00EE5A7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E5A76">
        <w:rPr>
          <w:rFonts w:ascii="Times New Roman" w:eastAsia="Times New Roman" w:hAnsi="Times New Roman"/>
          <w:sz w:val="24"/>
          <w:szCs w:val="24"/>
          <w:lang w:val="se-NO" w:eastAsia="ar-SA"/>
        </w:rPr>
        <w:t xml:space="preserve">16 </w:t>
      </w:r>
      <w:r w:rsidRPr="00EE5A76">
        <w:rPr>
          <w:rFonts w:ascii="Times New Roman" w:eastAsia="Times New Roman" w:hAnsi="Times New Roman"/>
          <w:sz w:val="24"/>
          <w:szCs w:val="24"/>
          <w:lang w:eastAsia="ar-SA"/>
        </w:rPr>
        <w:t xml:space="preserve">кеглем. </w:t>
      </w:r>
    </w:p>
    <w:p w:rsidR="005E794C" w:rsidRPr="00EE5A76" w:rsidRDefault="005E794C" w:rsidP="005E794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se-NO" w:eastAsia="ar-SA"/>
        </w:rPr>
      </w:pPr>
      <w:r w:rsidRPr="00EE5A7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4. Ссылки на литературу </w:t>
      </w:r>
      <w:r w:rsidRPr="00EE5A76">
        <w:rPr>
          <w:rFonts w:ascii="Times New Roman" w:eastAsia="Times New Roman" w:hAnsi="Times New Roman"/>
          <w:sz w:val="24"/>
          <w:szCs w:val="24"/>
          <w:lang w:eastAsia="ar-SA"/>
        </w:rPr>
        <w:t>оформляются по тексту в квадратных скобках (например, [</w:t>
      </w:r>
      <w:r w:rsidRPr="00EE5A76">
        <w:rPr>
          <w:rFonts w:ascii="Times New Roman" w:eastAsia="Times New Roman" w:hAnsi="Times New Roman"/>
          <w:sz w:val="24"/>
          <w:szCs w:val="24"/>
          <w:lang w:val="se-NO" w:eastAsia="ar-SA"/>
        </w:rPr>
        <w:t>3, c. 15</w:t>
      </w:r>
      <w:r w:rsidRPr="00EE5A76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EE5A76">
        <w:rPr>
          <w:rFonts w:ascii="Times New Roman" w:eastAsia="Times New Roman" w:hAnsi="Times New Roman"/>
          <w:sz w:val="24"/>
          <w:szCs w:val="24"/>
          <w:lang w:val="se-NO" w:eastAsia="ar-SA"/>
        </w:rPr>
        <w:t>16</w:t>
      </w:r>
      <w:r w:rsidRPr="00EE5A76">
        <w:rPr>
          <w:rFonts w:ascii="Times New Roman" w:eastAsia="Times New Roman" w:hAnsi="Times New Roman"/>
          <w:sz w:val="24"/>
          <w:szCs w:val="24"/>
          <w:lang w:eastAsia="ar-SA"/>
        </w:rPr>
        <w:t xml:space="preserve">], список литературы, составленный в алфавитном порядке, помещается за текстом. </w:t>
      </w:r>
    </w:p>
    <w:p w:rsidR="005E794C" w:rsidRPr="005E794C" w:rsidRDefault="005E794C" w:rsidP="00F11B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e-NO"/>
        </w:rPr>
      </w:pPr>
    </w:p>
    <w:p w:rsidR="0001170C" w:rsidRPr="00452772" w:rsidRDefault="00794F98" w:rsidP="00F11B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772">
        <w:rPr>
          <w:rFonts w:ascii="Times New Roman" w:hAnsi="Times New Roman"/>
          <w:b/>
          <w:sz w:val="26"/>
          <w:szCs w:val="26"/>
        </w:rPr>
        <w:t>Справки по телефону</w:t>
      </w:r>
      <w:r w:rsidR="00FC0A74" w:rsidRPr="00452772">
        <w:rPr>
          <w:rFonts w:ascii="Times New Roman" w:hAnsi="Times New Roman"/>
          <w:sz w:val="26"/>
          <w:szCs w:val="26"/>
        </w:rPr>
        <w:t>:</w:t>
      </w:r>
    </w:p>
    <w:p w:rsidR="00794F98" w:rsidRPr="00452772" w:rsidRDefault="00FC0A74" w:rsidP="00F11BD3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452772">
        <w:rPr>
          <w:rFonts w:ascii="Times New Roman" w:hAnsi="Times New Roman"/>
          <w:sz w:val="26"/>
          <w:szCs w:val="26"/>
        </w:rPr>
        <w:t>8 (8652) 26-98-18</w:t>
      </w:r>
    </w:p>
    <w:p w:rsidR="00794F98" w:rsidRPr="00452772" w:rsidRDefault="00794F98" w:rsidP="00F11B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772">
        <w:rPr>
          <w:rFonts w:ascii="Times New Roman" w:hAnsi="Times New Roman"/>
          <w:b/>
          <w:sz w:val="26"/>
          <w:szCs w:val="26"/>
        </w:rPr>
        <w:t>или электронной почте</w:t>
      </w:r>
      <w:r w:rsidRPr="00452772">
        <w:rPr>
          <w:rFonts w:ascii="Times New Roman" w:hAnsi="Times New Roman"/>
          <w:sz w:val="26"/>
          <w:szCs w:val="26"/>
        </w:rPr>
        <w:t>:</w:t>
      </w:r>
    </w:p>
    <w:p w:rsidR="00794F98" w:rsidRPr="00452772" w:rsidRDefault="00794F98" w:rsidP="00F11B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772">
        <w:rPr>
          <w:rFonts w:ascii="Times New Roman" w:hAnsi="Times New Roman"/>
          <w:sz w:val="26"/>
          <w:szCs w:val="26"/>
          <w:lang w:val="en-US"/>
        </w:rPr>
        <w:t>spec</w:t>
      </w:r>
      <w:r w:rsidRPr="00452772">
        <w:rPr>
          <w:rFonts w:ascii="Times New Roman" w:hAnsi="Times New Roman"/>
          <w:sz w:val="26"/>
          <w:szCs w:val="26"/>
        </w:rPr>
        <w:t>-</w:t>
      </w:r>
      <w:proofErr w:type="spellStart"/>
      <w:r w:rsidRPr="00452772">
        <w:rPr>
          <w:rFonts w:ascii="Times New Roman" w:hAnsi="Times New Roman"/>
          <w:sz w:val="26"/>
          <w:szCs w:val="26"/>
          <w:lang w:val="en-US"/>
        </w:rPr>
        <w:t>nir</w:t>
      </w:r>
      <w:proofErr w:type="spellEnd"/>
      <w:r w:rsidRPr="00452772">
        <w:rPr>
          <w:rFonts w:ascii="Times New Roman" w:hAnsi="Times New Roman"/>
          <w:sz w:val="26"/>
          <w:szCs w:val="26"/>
        </w:rPr>
        <w:t>@</w:t>
      </w:r>
      <w:proofErr w:type="spellStart"/>
      <w:r w:rsidRPr="00452772">
        <w:rPr>
          <w:rFonts w:ascii="Times New Roman" w:hAnsi="Times New Roman"/>
          <w:sz w:val="26"/>
          <w:szCs w:val="26"/>
          <w:lang w:val="en-US"/>
        </w:rPr>
        <w:t>stavik</w:t>
      </w:r>
      <w:proofErr w:type="spellEnd"/>
      <w:r w:rsidRPr="00452772">
        <w:rPr>
          <w:rFonts w:ascii="Times New Roman" w:hAnsi="Times New Roman"/>
          <w:sz w:val="26"/>
          <w:szCs w:val="26"/>
        </w:rPr>
        <w:t>.</w:t>
      </w:r>
      <w:proofErr w:type="spellStart"/>
      <w:r w:rsidRPr="00452772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794F98" w:rsidRPr="00452772" w:rsidRDefault="00F05D0C" w:rsidP="00F11B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2772">
        <w:rPr>
          <w:rFonts w:ascii="Times New Roman" w:hAnsi="Times New Roman"/>
          <w:b/>
          <w:sz w:val="26"/>
          <w:szCs w:val="26"/>
        </w:rPr>
        <w:t>М</w:t>
      </w:r>
      <w:r w:rsidR="008E374F" w:rsidRPr="00452772">
        <w:rPr>
          <w:rFonts w:ascii="Times New Roman" w:hAnsi="Times New Roman"/>
          <w:b/>
          <w:sz w:val="26"/>
          <w:szCs w:val="26"/>
        </w:rPr>
        <w:t>ирошниченко Людмила Сергеевна</w:t>
      </w:r>
    </w:p>
    <w:p w:rsidR="00794F98" w:rsidRPr="0092489F" w:rsidRDefault="00794F98" w:rsidP="00F11BD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E16A2" w:rsidRPr="0092489F" w:rsidRDefault="00794F98" w:rsidP="001135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2489F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Электронный вариант</w:t>
      </w:r>
      <w:r w:rsidRPr="0092489F">
        <w:rPr>
          <w:rFonts w:ascii="Times New Roman" w:eastAsia="Times New Roman" w:hAnsi="Times New Roman"/>
          <w:sz w:val="24"/>
          <w:szCs w:val="24"/>
          <w:lang w:eastAsia="ar-SA"/>
        </w:rPr>
        <w:t xml:space="preserve"> статьи должен быть  тщательно отредактирован, набран текстовым редактором </w:t>
      </w:r>
      <w:r w:rsidRPr="0092489F">
        <w:rPr>
          <w:rFonts w:ascii="Times New Roman" w:eastAsia="Times New Roman" w:hAnsi="Times New Roman"/>
          <w:sz w:val="24"/>
          <w:szCs w:val="24"/>
          <w:lang w:val="en-US" w:eastAsia="ar-SA"/>
        </w:rPr>
        <w:t>Word</w:t>
      </w:r>
      <w:r w:rsidRPr="0092489F">
        <w:rPr>
          <w:rFonts w:ascii="Times New Roman" w:eastAsia="Times New Roman" w:hAnsi="Times New Roman"/>
          <w:sz w:val="24"/>
          <w:szCs w:val="24"/>
          <w:lang w:eastAsia="ar-SA"/>
        </w:rPr>
        <w:t xml:space="preserve">, использование других текстовых редакторов не допускается. </w:t>
      </w:r>
    </w:p>
    <w:p w:rsidR="00F925F6" w:rsidRDefault="00F925F6" w:rsidP="003E16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925F6" w:rsidRDefault="00F925F6" w:rsidP="003E16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378A" w:rsidRDefault="0084378A" w:rsidP="0045277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4F98" w:rsidRPr="0092489F" w:rsidRDefault="00794F98" w:rsidP="0045277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2489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Каждая статья должна быть в отдельном файле (файлы, содержащие несколько докладов, не принимаются). В наименовании файла должна быть указана фамилия автора и первые два-три слова названия статьи.</w:t>
      </w:r>
    </w:p>
    <w:p w:rsidR="00331B5E" w:rsidRDefault="00331B5E" w:rsidP="00F11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4DDC" w:rsidRPr="00EE5A76" w:rsidRDefault="00794F98" w:rsidP="00F11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A76">
        <w:rPr>
          <w:rFonts w:ascii="Times New Roman" w:hAnsi="Times New Roman"/>
          <w:b/>
          <w:sz w:val="28"/>
          <w:szCs w:val="28"/>
        </w:rPr>
        <w:t>Срок представления статей</w:t>
      </w:r>
    </w:p>
    <w:p w:rsidR="00794F98" w:rsidRPr="00EE5A76" w:rsidRDefault="00794F98" w:rsidP="00F11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A76">
        <w:rPr>
          <w:rFonts w:ascii="Times New Roman" w:hAnsi="Times New Roman"/>
          <w:b/>
          <w:sz w:val="28"/>
          <w:szCs w:val="28"/>
        </w:rPr>
        <w:t xml:space="preserve">до </w:t>
      </w:r>
      <w:r w:rsidR="001668D8" w:rsidRPr="00EE5A76">
        <w:rPr>
          <w:rFonts w:ascii="Times New Roman" w:hAnsi="Times New Roman"/>
          <w:b/>
          <w:sz w:val="28"/>
          <w:szCs w:val="28"/>
        </w:rPr>
        <w:t>17</w:t>
      </w:r>
      <w:r w:rsidRPr="00EE5A76">
        <w:rPr>
          <w:rFonts w:ascii="Times New Roman" w:hAnsi="Times New Roman"/>
          <w:b/>
          <w:sz w:val="28"/>
          <w:szCs w:val="28"/>
        </w:rPr>
        <w:t xml:space="preserve"> ноября 20</w:t>
      </w:r>
      <w:r w:rsidR="00930869" w:rsidRPr="00EE5A76">
        <w:rPr>
          <w:rFonts w:ascii="Times New Roman" w:hAnsi="Times New Roman"/>
          <w:b/>
          <w:sz w:val="28"/>
          <w:szCs w:val="28"/>
        </w:rPr>
        <w:t>23</w:t>
      </w:r>
      <w:r w:rsidRPr="00EE5A76">
        <w:rPr>
          <w:rFonts w:ascii="Times New Roman" w:hAnsi="Times New Roman"/>
          <w:b/>
          <w:sz w:val="28"/>
          <w:szCs w:val="28"/>
        </w:rPr>
        <w:t xml:space="preserve"> г. </w:t>
      </w:r>
    </w:p>
    <w:p w:rsidR="00794F98" w:rsidRPr="00EE5A76" w:rsidRDefault="00794F98" w:rsidP="00F11BD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E5A76">
        <w:rPr>
          <w:rFonts w:ascii="Times New Roman" w:hAnsi="Times New Roman"/>
          <w:sz w:val="28"/>
          <w:szCs w:val="28"/>
        </w:rPr>
        <w:t xml:space="preserve"> Заявки и статьи следует высылать по электронной почте: </w:t>
      </w:r>
      <w:r w:rsidRPr="00EE5A76">
        <w:rPr>
          <w:rFonts w:ascii="Times New Roman" w:hAnsi="Times New Roman"/>
          <w:sz w:val="28"/>
          <w:szCs w:val="28"/>
          <w:lang w:val="en-US"/>
        </w:rPr>
        <w:t>spec</w:t>
      </w:r>
      <w:r w:rsidRPr="00EE5A76">
        <w:rPr>
          <w:rFonts w:ascii="Times New Roman" w:hAnsi="Times New Roman"/>
          <w:sz w:val="28"/>
          <w:szCs w:val="28"/>
        </w:rPr>
        <w:t>-</w:t>
      </w:r>
      <w:proofErr w:type="spellStart"/>
      <w:r w:rsidRPr="00EE5A76">
        <w:rPr>
          <w:rFonts w:ascii="Times New Roman" w:hAnsi="Times New Roman"/>
          <w:sz w:val="28"/>
          <w:szCs w:val="28"/>
          <w:lang w:val="en-US"/>
        </w:rPr>
        <w:t>nir</w:t>
      </w:r>
      <w:proofErr w:type="spellEnd"/>
      <w:r w:rsidRPr="00EE5A76">
        <w:rPr>
          <w:rFonts w:ascii="Times New Roman" w:hAnsi="Times New Roman"/>
          <w:sz w:val="28"/>
          <w:szCs w:val="28"/>
        </w:rPr>
        <w:t>@</w:t>
      </w:r>
      <w:proofErr w:type="spellStart"/>
      <w:r w:rsidRPr="00EE5A76">
        <w:rPr>
          <w:rFonts w:ascii="Times New Roman" w:hAnsi="Times New Roman"/>
          <w:sz w:val="28"/>
          <w:szCs w:val="28"/>
          <w:lang w:val="en-US"/>
        </w:rPr>
        <w:t>stavik</w:t>
      </w:r>
      <w:proofErr w:type="spellEnd"/>
      <w:r w:rsidRPr="00EE5A76">
        <w:rPr>
          <w:rFonts w:ascii="Times New Roman" w:hAnsi="Times New Roman"/>
          <w:sz w:val="28"/>
          <w:szCs w:val="28"/>
        </w:rPr>
        <w:t>.</w:t>
      </w:r>
      <w:proofErr w:type="spellStart"/>
      <w:r w:rsidRPr="00EE5A7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A1B11" w:rsidRPr="00F925F6" w:rsidRDefault="003A1B11" w:rsidP="00F11B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00397" w:rsidRPr="00F925F6" w:rsidRDefault="00900397" w:rsidP="00A44582">
      <w:pPr>
        <w:keepNext/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ar-SA"/>
        </w:rPr>
      </w:pPr>
      <w:r w:rsidRPr="00F925F6">
        <w:rPr>
          <w:rFonts w:ascii="Times New Roman" w:eastAsia="Times New Roman" w:hAnsi="Times New Roman"/>
          <w:b/>
          <w:bCs/>
          <w:kern w:val="32"/>
          <w:sz w:val="26"/>
          <w:szCs w:val="26"/>
          <w:lang w:eastAsia="ar-SA"/>
        </w:rPr>
        <w:t xml:space="preserve">По материалам конференции издается </w:t>
      </w:r>
      <w:r w:rsidR="00E300E5" w:rsidRPr="00F925F6">
        <w:rPr>
          <w:rFonts w:ascii="Times New Roman" w:eastAsia="Times New Roman" w:hAnsi="Times New Roman"/>
          <w:b/>
          <w:bCs/>
          <w:kern w:val="32"/>
          <w:sz w:val="26"/>
          <w:szCs w:val="26"/>
          <w:lang w:eastAsia="ar-SA"/>
        </w:rPr>
        <w:t xml:space="preserve">электронный </w:t>
      </w:r>
      <w:r w:rsidRPr="00F925F6">
        <w:rPr>
          <w:rFonts w:ascii="Times New Roman" w:eastAsia="Times New Roman" w:hAnsi="Times New Roman"/>
          <w:b/>
          <w:bCs/>
          <w:kern w:val="32"/>
          <w:sz w:val="26"/>
          <w:szCs w:val="26"/>
          <w:lang w:eastAsia="ar-SA"/>
        </w:rPr>
        <w:t xml:space="preserve">сборник статей с присвоением ББК, номера ISBN и размещением в базе Российского индекса научного цитирования (РИНЦ) в </w:t>
      </w:r>
      <w:proofErr w:type="spellStart"/>
      <w:r w:rsidRPr="00F925F6">
        <w:rPr>
          <w:rFonts w:ascii="Times New Roman" w:eastAsia="Times New Roman" w:hAnsi="Times New Roman"/>
          <w:b/>
          <w:bCs/>
          <w:kern w:val="32"/>
          <w:sz w:val="26"/>
          <w:szCs w:val="26"/>
          <w:lang w:eastAsia="ar-SA"/>
        </w:rPr>
        <w:t>eLIBRARY</w:t>
      </w:r>
      <w:proofErr w:type="spellEnd"/>
      <w:r w:rsidRPr="00F925F6">
        <w:rPr>
          <w:rFonts w:ascii="Times New Roman" w:eastAsia="Times New Roman" w:hAnsi="Times New Roman"/>
          <w:b/>
          <w:bCs/>
          <w:kern w:val="32"/>
          <w:sz w:val="26"/>
          <w:szCs w:val="26"/>
          <w:lang w:eastAsia="ar-SA"/>
        </w:rPr>
        <w:t>.</w:t>
      </w:r>
    </w:p>
    <w:p w:rsidR="00900397" w:rsidRPr="00F925F6" w:rsidRDefault="00900397" w:rsidP="00F11B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94F98" w:rsidRPr="00E85BD4" w:rsidRDefault="00E85BD4" w:rsidP="00F11BD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85BD4">
        <w:rPr>
          <w:rFonts w:ascii="Times New Roman" w:hAnsi="Times New Roman"/>
          <w:b/>
          <w:i/>
          <w:sz w:val="24"/>
          <w:szCs w:val="24"/>
        </w:rPr>
        <w:t>заявка на участие в конференции</w:t>
      </w:r>
      <w:r w:rsidR="00794F98" w:rsidRPr="00E85BD4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864"/>
      </w:tblGrid>
      <w:tr w:rsidR="00794F98" w:rsidRPr="0092489F" w:rsidTr="00930869">
        <w:trPr>
          <w:trHeight w:val="206"/>
        </w:trPr>
        <w:tc>
          <w:tcPr>
            <w:tcW w:w="4126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9F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874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98" w:rsidRPr="0092489F" w:rsidTr="00930869">
        <w:tc>
          <w:tcPr>
            <w:tcW w:w="4126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9F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874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98" w:rsidRPr="0092489F" w:rsidTr="00930869">
        <w:tc>
          <w:tcPr>
            <w:tcW w:w="4126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9F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874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98" w:rsidRPr="0092489F" w:rsidTr="00930869">
        <w:tc>
          <w:tcPr>
            <w:tcW w:w="4126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9F">
              <w:rPr>
                <w:rFonts w:ascii="Times New Roman" w:hAnsi="Times New Roman"/>
                <w:sz w:val="24"/>
                <w:szCs w:val="24"/>
              </w:rPr>
              <w:t>Место работы</w:t>
            </w:r>
            <w:r w:rsidR="00930869" w:rsidRPr="0092489F">
              <w:rPr>
                <w:rFonts w:ascii="Times New Roman" w:hAnsi="Times New Roman"/>
                <w:sz w:val="24"/>
                <w:szCs w:val="24"/>
              </w:rPr>
              <w:t xml:space="preserve"> (учебы)</w:t>
            </w:r>
          </w:p>
        </w:tc>
        <w:tc>
          <w:tcPr>
            <w:tcW w:w="874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98" w:rsidRPr="0092489F" w:rsidTr="00930869">
        <w:tc>
          <w:tcPr>
            <w:tcW w:w="4126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9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74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98" w:rsidRPr="0092489F" w:rsidTr="00930869">
        <w:tc>
          <w:tcPr>
            <w:tcW w:w="4126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9F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  <w:r w:rsidR="00930869" w:rsidRPr="0092489F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874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98" w:rsidRPr="0092489F" w:rsidTr="00930869">
        <w:tc>
          <w:tcPr>
            <w:tcW w:w="4126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9F">
              <w:rPr>
                <w:rFonts w:ascii="Times New Roman" w:hAnsi="Times New Roman"/>
                <w:sz w:val="24"/>
                <w:szCs w:val="24"/>
              </w:rPr>
              <w:t>Звание</w:t>
            </w:r>
            <w:r w:rsidR="00930869" w:rsidRPr="0092489F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874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98" w:rsidRPr="0092489F" w:rsidTr="00930869">
        <w:tc>
          <w:tcPr>
            <w:tcW w:w="4126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9F">
              <w:rPr>
                <w:rFonts w:ascii="Times New Roman" w:hAnsi="Times New Roman"/>
                <w:sz w:val="24"/>
                <w:szCs w:val="24"/>
              </w:rPr>
              <w:t>Телефон рабочий/домашний</w:t>
            </w:r>
          </w:p>
        </w:tc>
        <w:tc>
          <w:tcPr>
            <w:tcW w:w="874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98" w:rsidRPr="0092489F" w:rsidTr="00930869">
        <w:tc>
          <w:tcPr>
            <w:tcW w:w="4126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489F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74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98" w:rsidRPr="0092489F" w:rsidTr="00930869">
        <w:tc>
          <w:tcPr>
            <w:tcW w:w="4126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489F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874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98" w:rsidRPr="0092489F" w:rsidTr="00930869">
        <w:tc>
          <w:tcPr>
            <w:tcW w:w="4126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9F">
              <w:rPr>
                <w:rFonts w:ascii="Times New Roman" w:hAnsi="Times New Roman"/>
                <w:sz w:val="24"/>
                <w:szCs w:val="24"/>
              </w:rPr>
              <w:t>Тема доклада (статьи)</w:t>
            </w:r>
          </w:p>
        </w:tc>
        <w:tc>
          <w:tcPr>
            <w:tcW w:w="874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98" w:rsidRPr="0092489F" w:rsidTr="00930869">
        <w:tc>
          <w:tcPr>
            <w:tcW w:w="4126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9F">
              <w:rPr>
                <w:rFonts w:ascii="Times New Roman" w:hAnsi="Times New Roman"/>
                <w:sz w:val="24"/>
                <w:szCs w:val="24"/>
              </w:rPr>
              <w:t>Организация (полное наименование)</w:t>
            </w:r>
          </w:p>
        </w:tc>
        <w:tc>
          <w:tcPr>
            <w:tcW w:w="874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98" w:rsidRPr="0092489F" w:rsidTr="00930869">
        <w:tc>
          <w:tcPr>
            <w:tcW w:w="4126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9F">
              <w:rPr>
                <w:rFonts w:ascii="Times New Roman" w:hAnsi="Times New Roman"/>
                <w:sz w:val="24"/>
                <w:szCs w:val="24"/>
              </w:rPr>
              <w:t>Необходимое количество печатных экземпляров сборника конференции</w:t>
            </w:r>
          </w:p>
        </w:tc>
        <w:tc>
          <w:tcPr>
            <w:tcW w:w="874" w:type="pct"/>
            <w:vAlign w:val="center"/>
          </w:tcPr>
          <w:p w:rsidR="00794F98" w:rsidRPr="0092489F" w:rsidRDefault="00794F98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6C" w:rsidRPr="0092489F" w:rsidTr="00452772">
        <w:trPr>
          <w:trHeight w:val="369"/>
        </w:trPr>
        <w:tc>
          <w:tcPr>
            <w:tcW w:w="4126" w:type="pct"/>
            <w:vAlign w:val="center"/>
          </w:tcPr>
          <w:p w:rsidR="008E1C6C" w:rsidRPr="0092489F" w:rsidRDefault="008E1C6C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9F">
              <w:rPr>
                <w:rFonts w:ascii="Times New Roman" w:hAnsi="Times New Roman"/>
                <w:sz w:val="24"/>
                <w:szCs w:val="24"/>
              </w:rPr>
              <w:t xml:space="preserve">Форма участия </w:t>
            </w:r>
            <w:r w:rsidR="00ED45D4">
              <w:rPr>
                <w:rFonts w:ascii="Times New Roman" w:hAnsi="Times New Roman"/>
                <w:sz w:val="24"/>
                <w:szCs w:val="24"/>
              </w:rPr>
              <w:t>(</w:t>
            </w:r>
            <w:r w:rsidRPr="0092489F">
              <w:rPr>
                <w:rFonts w:ascii="Times New Roman" w:hAnsi="Times New Roman"/>
                <w:sz w:val="24"/>
                <w:szCs w:val="24"/>
              </w:rPr>
              <w:t>очная или заочная</w:t>
            </w:r>
            <w:r w:rsidR="00ED4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4" w:type="pct"/>
            <w:vAlign w:val="center"/>
          </w:tcPr>
          <w:p w:rsidR="008E1C6C" w:rsidRPr="0092489F" w:rsidRDefault="008E1C6C" w:rsidP="00F11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2772" w:rsidRDefault="00452772" w:rsidP="00F11B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52772" w:rsidRDefault="00452772" w:rsidP="00F11B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BD4" w:rsidRDefault="00E85BD4" w:rsidP="00F11B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94F98" w:rsidRPr="00B33481" w:rsidRDefault="00794F98" w:rsidP="00F11BD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33481">
        <w:rPr>
          <w:rFonts w:ascii="Times New Roman" w:hAnsi="Times New Roman"/>
          <w:b/>
          <w:bCs/>
        </w:rPr>
        <w:lastRenderedPageBreak/>
        <w:t xml:space="preserve">АВТОНОМНАЯ НЕКОММЕРЧЕСКАЯ </w:t>
      </w:r>
    </w:p>
    <w:p w:rsidR="00794F98" w:rsidRPr="00B33481" w:rsidRDefault="00794F98" w:rsidP="00F11BD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33481">
        <w:rPr>
          <w:rFonts w:ascii="Times New Roman" w:hAnsi="Times New Roman"/>
          <w:b/>
          <w:bCs/>
        </w:rPr>
        <w:t>ОРГАНИЗАЦИЯ</w:t>
      </w:r>
    </w:p>
    <w:p w:rsidR="00794F98" w:rsidRPr="00B33481" w:rsidRDefault="00794F98" w:rsidP="00F11BD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33481">
        <w:rPr>
          <w:rFonts w:ascii="Times New Roman" w:hAnsi="Times New Roman"/>
          <w:b/>
          <w:bCs/>
        </w:rPr>
        <w:t>ВЫСШЕГО ОБРАЗОВАНИЯ</w:t>
      </w:r>
    </w:p>
    <w:p w:rsidR="00794F98" w:rsidRPr="00B33481" w:rsidRDefault="00794F98" w:rsidP="00F11BD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33481">
        <w:rPr>
          <w:rFonts w:ascii="Times New Roman" w:hAnsi="Times New Roman"/>
          <w:b/>
          <w:bCs/>
        </w:rPr>
        <w:t>«БЕЛГОРОДСКИЙ УНИВЕРСИТЕТ КООПЕРАЦИИ, ЭКОНОМИКИ И ПРАВА»</w:t>
      </w:r>
    </w:p>
    <w:p w:rsidR="00794F98" w:rsidRPr="00B33481" w:rsidRDefault="00794F98" w:rsidP="00F11BD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33481">
        <w:rPr>
          <w:rFonts w:ascii="Times New Roman" w:hAnsi="Times New Roman"/>
          <w:b/>
          <w:bCs/>
        </w:rPr>
        <w:t>СТАВРОПОЛЬСКИЙ ИНСТИТУТ КООПЕРАЦИИ (филиал)</w:t>
      </w:r>
    </w:p>
    <w:p w:rsidR="00794F98" w:rsidRPr="00F11BD3" w:rsidRDefault="00794F98" w:rsidP="00F11BD3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794F98" w:rsidRPr="000F4F78" w:rsidRDefault="00E41A3B" w:rsidP="00F11B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4F78">
        <w:rPr>
          <w:rFonts w:ascii="Times New Roman" w:hAnsi="Times New Roman"/>
          <w:b/>
          <w:sz w:val="32"/>
          <w:szCs w:val="32"/>
          <w:lang w:val="en-US"/>
        </w:rPr>
        <w:t>V</w:t>
      </w:r>
      <w:r w:rsidR="00794F98" w:rsidRPr="000F4F78">
        <w:rPr>
          <w:rFonts w:ascii="Times New Roman" w:hAnsi="Times New Roman"/>
          <w:b/>
          <w:sz w:val="32"/>
          <w:szCs w:val="32"/>
        </w:rPr>
        <w:t xml:space="preserve"> Всероссийская научно-практическая конференция</w:t>
      </w:r>
    </w:p>
    <w:p w:rsidR="00794F98" w:rsidRPr="00F11BD3" w:rsidRDefault="00794F98" w:rsidP="00F11BD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86860" w:rsidRDefault="00794F98" w:rsidP="00F11BD3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86860">
        <w:rPr>
          <w:rFonts w:ascii="Times New Roman" w:hAnsi="Times New Roman"/>
          <w:b/>
          <w:bCs/>
          <w:sz w:val="32"/>
          <w:szCs w:val="32"/>
        </w:rPr>
        <w:t>«</w:t>
      </w:r>
      <w:r w:rsidRPr="00186860">
        <w:rPr>
          <w:rFonts w:ascii="Times New Roman" w:hAnsi="Times New Roman"/>
          <w:b/>
          <w:sz w:val="32"/>
          <w:szCs w:val="32"/>
        </w:rPr>
        <w:t xml:space="preserve">СОВРЕМЕННАЯ НАУКА: </w:t>
      </w:r>
      <w:r w:rsidR="00C2693E" w:rsidRPr="00186860">
        <w:rPr>
          <w:rFonts w:ascii="Times New Roman" w:hAnsi="Times New Roman"/>
          <w:b/>
          <w:sz w:val="32"/>
          <w:szCs w:val="32"/>
        </w:rPr>
        <w:t>КЛЮЧЕВЫЕ</w:t>
      </w:r>
      <w:r w:rsidRPr="00186860">
        <w:rPr>
          <w:rFonts w:ascii="Times New Roman" w:hAnsi="Times New Roman"/>
          <w:b/>
          <w:sz w:val="32"/>
          <w:szCs w:val="32"/>
        </w:rPr>
        <w:t xml:space="preserve"> ПРОБ</w:t>
      </w:r>
      <w:r w:rsidR="005D0FA6" w:rsidRPr="00186860">
        <w:rPr>
          <w:rFonts w:ascii="Times New Roman" w:hAnsi="Times New Roman"/>
          <w:b/>
          <w:sz w:val="32"/>
          <w:szCs w:val="32"/>
        </w:rPr>
        <w:t>Л</w:t>
      </w:r>
      <w:r w:rsidR="00186860">
        <w:rPr>
          <w:rFonts w:ascii="Times New Roman" w:hAnsi="Times New Roman"/>
          <w:b/>
          <w:sz w:val="32"/>
          <w:szCs w:val="32"/>
        </w:rPr>
        <w:t>ЕМЫ</w:t>
      </w:r>
    </w:p>
    <w:p w:rsidR="00794F98" w:rsidRDefault="00794F98" w:rsidP="00F11BD3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86860">
        <w:rPr>
          <w:rFonts w:ascii="Times New Roman" w:hAnsi="Times New Roman"/>
          <w:b/>
          <w:sz w:val="32"/>
          <w:szCs w:val="32"/>
        </w:rPr>
        <w:t>И ИННОВАЦИОННЫЕ РАЗРАБОТКИ</w:t>
      </w:r>
      <w:r w:rsidRPr="00186860">
        <w:rPr>
          <w:rFonts w:ascii="Times New Roman" w:hAnsi="Times New Roman"/>
          <w:b/>
          <w:bCs/>
          <w:sz w:val="32"/>
          <w:szCs w:val="32"/>
        </w:rPr>
        <w:t>»</w:t>
      </w:r>
    </w:p>
    <w:p w:rsidR="00452772" w:rsidRPr="00186860" w:rsidRDefault="00452772" w:rsidP="00F11BD3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94F98" w:rsidRPr="0054154A" w:rsidRDefault="0054154A" w:rsidP="00F11BD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3DB7F4B" wp14:editId="52289129">
            <wp:extent cx="2066612" cy="2009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7436" cy="201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72" w:rsidRDefault="00452772" w:rsidP="00F11B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94F98" w:rsidRPr="000F4F78" w:rsidRDefault="005A387A" w:rsidP="00F11B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4F78">
        <w:rPr>
          <w:rFonts w:ascii="Times New Roman" w:hAnsi="Times New Roman"/>
          <w:b/>
          <w:sz w:val="32"/>
          <w:szCs w:val="32"/>
        </w:rPr>
        <w:t>17</w:t>
      </w:r>
      <w:r w:rsidR="00794F98" w:rsidRPr="000F4F78">
        <w:rPr>
          <w:rFonts w:ascii="Times New Roman" w:hAnsi="Times New Roman"/>
          <w:b/>
          <w:sz w:val="32"/>
          <w:szCs w:val="32"/>
        </w:rPr>
        <w:t xml:space="preserve"> ноября 20</w:t>
      </w:r>
      <w:r w:rsidRPr="000F4F78">
        <w:rPr>
          <w:rFonts w:ascii="Times New Roman" w:hAnsi="Times New Roman"/>
          <w:b/>
          <w:sz w:val="32"/>
          <w:szCs w:val="32"/>
        </w:rPr>
        <w:t>23</w:t>
      </w:r>
      <w:r w:rsidR="00794F98" w:rsidRPr="000F4F78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794F98" w:rsidRPr="00F11BD3" w:rsidRDefault="00794F98" w:rsidP="00F11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4F98" w:rsidRPr="00F17D9A" w:rsidRDefault="00794F98" w:rsidP="00F11B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7D9A">
        <w:rPr>
          <w:rFonts w:ascii="Times New Roman" w:hAnsi="Times New Roman"/>
          <w:sz w:val="26"/>
          <w:szCs w:val="26"/>
        </w:rPr>
        <w:t>г. Ставрополь</w:t>
      </w:r>
    </w:p>
    <w:p w:rsidR="00794F98" w:rsidRPr="00F17D9A" w:rsidRDefault="00794F98" w:rsidP="00F11B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7D9A">
        <w:rPr>
          <w:rFonts w:ascii="Times New Roman" w:hAnsi="Times New Roman"/>
          <w:sz w:val="26"/>
          <w:szCs w:val="26"/>
        </w:rPr>
        <w:t>ул. Голенева, 36</w:t>
      </w:r>
    </w:p>
    <w:p w:rsidR="00794F98" w:rsidRPr="00F17D9A" w:rsidRDefault="00794F98" w:rsidP="00F11BD3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val="en-US"/>
        </w:rPr>
      </w:pPr>
      <w:r w:rsidRPr="00F17D9A">
        <w:rPr>
          <w:rFonts w:ascii="Times New Roman" w:hAnsi="Times New Roman"/>
          <w:sz w:val="26"/>
          <w:szCs w:val="26"/>
        </w:rPr>
        <w:t>тел</w:t>
      </w:r>
      <w:r w:rsidRPr="00F17D9A">
        <w:rPr>
          <w:rFonts w:ascii="Times New Roman" w:hAnsi="Times New Roman"/>
          <w:sz w:val="26"/>
          <w:szCs w:val="26"/>
          <w:lang w:val="en-US"/>
        </w:rPr>
        <w:t>: 8 (8652) 26-98-18</w:t>
      </w:r>
    </w:p>
    <w:p w:rsidR="00794F98" w:rsidRPr="00F17D9A" w:rsidRDefault="00794F98" w:rsidP="00F11B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F17D9A">
        <w:rPr>
          <w:rFonts w:ascii="Times New Roman" w:hAnsi="Times New Roman"/>
          <w:sz w:val="26"/>
          <w:szCs w:val="26"/>
          <w:lang w:val="en-US"/>
        </w:rPr>
        <w:t xml:space="preserve"> e-mail: spec-nir@stavik.ru</w:t>
      </w:r>
    </w:p>
    <w:p w:rsidR="00D61F62" w:rsidRPr="000D5E3A" w:rsidRDefault="00D61F62" w:rsidP="00DA1A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A1A1B" w:rsidRPr="008253A2" w:rsidRDefault="00DA1A1B" w:rsidP="00F17D9A">
      <w:pPr>
        <w:pageBreakBefore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6"/>
          <w:szCs w:val="26"/>
        </w:rPr>
      </w:pPr>
      <w:r w:rsidRPr="008253A2">
        <w:rPr>
          <w:rFonts w:ascii="Times New Roman" w:hAnsi="Times New Roman"/>
          <w:b/>
          <w:sz w:val="26"/>
          <w:szCs w:val="26"/>
        </w:rPr>
        <w:lastRenderedPageBreak/>
        <w:t>Приглашаем к участию в</w:t>
      </w:r>
      <w:r w:rsidR="000D5E3A">
        <w:rPr>
          <w:rFonts w:ascii="Times New Roman" w:hAnsi="Times New Roman"/>
          <w:b/>
          <w:sz w:val="26"/>
          <w:szCs w:val="26"/>
        </w:rPr>
        <w:t xml:space="preserve"> </w:t>
      </w:r>
      <w:r w:rsidR="000D5E3A" w:rsidRPr="000D5E3A">
        <w:rPr>
          <w:rFonts w:ascii="Times New Roman" w:hAnsi="Times New Roman"/>
          <w:b/>
          <w:sz w:val="26"/>
          <w:szCs w:val="26"/>
          <w:lang w:val="en-US"/>
        </w:rPr>
        <w:t>V</w:t>
      </w:r>
      <w:r w:rsidR="000D5E3A">
        <w:rPr>
          <w:rFonts w:ascii="Times New Roman" w:hAnsi="Times New Roman"/>
          <w:b/>
          <w:sz w:val="26"/>
          <w:szCs w:val="26"/>
        </w:rPr>
        <w:t> </w:t>
      </w:r>
      <w:r w:rsidR="00C2693E" w:rsidRPr="008253A2">
        <w:rPr>
          <w:rFonts w:ascii="Times New Roman" w:hAnsi="Times New Roman"/>
          <w:b/>
          <w:sz w:val="26"/>
          <w:szCs w:val="26"/>
        </w:rPr>
        <w:t>Всероссийск</w:t>
      </w:r>
      <w:r w:rsidRPr="008253A2">
        <w:rPr>
          <w:rFonts w:ascii="Times New Roman" w:hAnsi="Times New Roman"/>
          <w:b/>
          <w:sz w:val="26"/>
          <w:szCs w:val="26"/>
        </w:rPr>
        <w:t>ой</w:t>
      </w:r>
      <w:r w:rsidR="00C2693E" w:rsidRPr="008253A2">
        <w:rPr>
          <w:rFonts w:ascii="Times New Roman" w:hAnsi="Times New Roman"/>
          <w:b/>
          <w:sz w:val="26"/>
          <w:szCs w:val="26"/>
        </w:rPr>
        <w:t xml:space="preserve"> научно-практическ</w:t>
      </w:r>
      <w:r w:rsidRPr="008253A2">
        <w:rPr>
          <w:rFonts w:ascii="Times New Roman" w:hAnsi="Times New Roman"/>
          <w:b/>
          <w:sz w:val="26"/>
          <w:szCs w:val="26"/>
        </w:rPr>
        <w:t>ой</w:t>
      </w:r>
      <w:r w:rsidR="00C2693E" w:rsidRPr="008253A2">
        <w:rPr>
          <w:rFonts w:ascii="Times New Roman" w:hAnsi="Times New Roman"/>
          <w:b/>
          <w:sz w:val="26"/>
          <w:szCs w:val="26"/>
        </w:rPr>
        <w:t xml:space="preserve"> конференци</w:t>
      </w:r>
      <w:r w:rsidRPr="008253A2">
        <w:rPr>
          <w:rFonts w:ascii="Times New Roman" w:hAnsi="Times New Roman"/>
          <w:b/>
          <w:sz w:val="26"/>
          <w:szCs w:val="26"/>
        </w:rPr>
        <w:t>и</w:t>
      </w:r>
      <w:r w:rsidR="00B92931" w:rsidRPr="008253A2">
        <w:rPr>
          <w:rFonts w:ascii="Times New Roman" w:hAnsi="Times New Roman"/>
          <w:b/>
          <w:sz w:val="26"/>
          <w:szCs w:val="26"/>
        </w:rPr>
        <w:t xml:space="preserve"> </w:t>
      </w:r>
      <w:r w:rsidR="00C2693E" w:rsidRPr="008253A2">
        <w:rPr>
          <w:rFonts w:ascii="Times New Roman" w:hAnsi="Times New Roman"/>
          <w:b/>
          <w:bCs/>
          <w:sz w:val="26"/>
          <w:szCs w:val="26"/>
        </w:rPr>
        <w:t>«</w:t>
      </w:r>
      <w:r w:rsidR="00C2693E" w:rsidRPr="008253A2">
        <w:rPr>
          <w:rFonts w:ascii="Times New Roman" w:hAnsi="Times New Roman"/>
          <w:b/>
          <w:sz w:val="26"/>
          <w:szCs w:val="26"/>
        </w:rPr>
        <w:t>Современная наука: ключевые проблемы и инновационные разработки</w:t>
      </w:r>
      <w:r w:rsidR="00C2693E" w:rsidRPr="008253A2">
        <w:rPr>
          <w:rFonts w:ascii="Times New Roman" w:hAnsi="Times New Roman"/>
          <w:b/>
          <w:bCs/>
          <w:sz w:val="26"/>
          <w:szCs w:val="26"/>
        </w:rPr>
        <w:t>»</w:t>
      </w:r>
      <w:r w:rsidRPr="008253A2">
        <w:rPr>
          <w:rFonts w:ascii="Times New Roman" w:hAnsi="Times New Roman"/>
          <w:b/>
          <w:bCs/>
          <w:sz w:val="26"/>
          <w:szCs w:val="26"/>
        </w:rPr>
        <w:t>, ученых и специалистов предприятий</w:t>
      </w:r>
      <w:r w:rsidR="00321B2D" w:rsidRPr="008253A2">
        <w:rPr>
          <w:rFonts w:ascii="Times New Roman" w:hAnsi="Times New Roman"/>
          <w:b/>
          <w:bCs/>
          <w:sz w:val="26"/>
          <w:szCs w:val="26"/>
        </w:rPr>
        <w:t xml:space="preserve"> и</w:t>
      </w:r>
      <w:r w:rsidRPr="008253A2">
        <w:rPr>
          <w:rFonts w:ascii="Times New Roman" w:hAnsi="Times New Roman"/>
          <w:b/>
          <w:bCs/>
          <w:sz w:val="26"/>
          <w:szCs w:val="26"/>
        </w:rPr>
        <w:t xml:space="preserve"> организаций, практикующих юристов, </w:t>
      </w:r>
      <w:proofErr w:type="spellStart"/>
      <w:proofErr w:type="gramStart"/>
      <w:r w:rsidRPr="008253A2">
        <w:rPr>
          <w:rFonts w:ascii="Times New Roman" w:hAnsi="Times New Roman"/>
          <w:b/>
          <w:bCs/>
          <w:sz w:val="26"/>
          <w:szCs w:val="26"/>
        </w:rPr>
        <w:t>преподава</w:t>
      </w:r>
      <w:r w:rsidR="00A823C2">
        <w:rPr>
          <w:rFonts w:ascii="Times New Roman" w:hAnsi="Times New Roman"/>
          <w:b/>
          <w:bCs/>
          <w:sz w:val="26"/>
          <w:szCs w:val="26"/>
        </w:rPr>
        <w:t>-</w:t>
      </w:r>
      <w:r w:rsidRPr="008253A2">
        <w:rPr>
          <w:rFonts w:ascii="Times New Roman" w:hAnsi="Times New Roman"/>
          <w:b/>
          <w:bCs/>
          <w:sz w:val="26"/>
          <w:szCs w:val="26"/>
        </w:rPr>
        <w:t>телей</w:t>
      </w:r>
      <w:proofErr w:type="spellEnd"/>
      <w:proofErr w:type="gramEnd"/>
      <w:r w:rsidRPr="008253A2">
        <w:rPr>
          <w:rFonts w:ascii="Times New Roman" w:hAnsi="Times New Roman"/>
          <w:b/>
          <w:bCs/>
          <w:sz w:val="26"/>
          <w:szCs w:val="26"/>
        </w:rPr>
        <w:t>, научных сотрудников, аспирантов, магистров и студентов учебных заведений.</w:t>
      </w:r>
    </w:p>
    <w:p w:rsidR="00DA1A1B" w:rsidRPr="008253A2" w:rsidRDefault="00DA1A1B" w:rsidP="00DA1A1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A1A1B" w:rsidRPr="008253A2" w:rsidRDefault="005D74BF" w:rsidP="00DA1A1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253A2">
        <w:rPr>
          <w:rFonts w:ascii="Times New Roman" w:hAnsi="Times New Roman"/>
          <w:bCs/>
          <w:sz w:val="26"/>
          <w:szCs w:val="26"/>
          <w:u w:val="single"/>
        </w:rPr>
        <w:t>Место и время проведения конференции:</w:t>
      </w:r>
    </w:p>
    <w:p w:rsidR="00B92931" w:rsidRPr="008253A2" w:rsidRDefault="005A387A" w:rsidP="002133F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  <w:u w:val="single"/>
        </w:rPr>
      </w:pPr>
      <w:r w:rsidRPr="008253A2">
        <w:rPr>
          <w:rFonts w:ascii="Times New Roman" w:hAnsi="Times New Roman"/>
          <w:b/>
          <w:bCs/>
          <w:i/>
          <w:sz w:val="26"/>
          <w:szCs w:val="26"/>
          <w:u w:val="single"/>
        </w:rPr>
        <w:t>17</w:t>
      </w:r>
      <w:r w:rsidR="00C2693E" w:rsidRPr="008253A2">
        <w:rPr>
          <w:rFonts w:ascii="Times New Roman" w:hAnsi="Times New Roman"/>
          <w:b/>
          <w:bCs/>
          <w:i/>
          <w:sz w:val="26"/>
          <w:szCs w:val="26"/>
          <w:u w:val="single"/>
        </w:rPr>
        <w:t xml:space="preserve"> ноября 202</w:t>
      </w:r>
      <w:r w:rsidRPr="008253A2">
        <w:rPr>
          <w:rFonts w:ascii="Times New Roman" w:hAnsi="Times New Roman"/>
          <w:b/>
          <w:bCs/>
          <w:i/>
          <w:sz w:val="26"/>
          <w:szCs w:val="26"/>
          <w:u w:val="single"/>
        </w:rPr>
        <w:t>3</w:t>
      </w:r>
      <w:r w:rsidR="00C2693E" w:rsidRPr="008253A2">
        <w:rPr>
          <w:rFonts w:ascii="Times New Roman" w:hAnsi="Times New Roman"/>
          <w:b/>
          <w:bCs/>
          <w:i/>
          <w:sz w:val="26"/>
          <w:szCs w:val="26"/>
          <w:u w:val="single"/>
        </w:rPr>
        <w:t xml:space="preserve"> года </w:t>
      </w:r>
    </w:p>
    <w:p w:rsidR="00AC2B9E" w:rsidRDefault="00C2693E" w:rsidP="002133F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253A2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8253A2">
        <w:rPr>
          <w:rFonts w:ascii="Times New Roman" w:hAnsi="Times New Roman"/>
          <w:bCs/>
          <w:sz w:val="26"/>
          <w:szCs w:val="26"/>
        </w:rPr>
        <w:t>Ставропольск</w:t>
      </w:r>
      <w:r w:rsidR="005D74BF" w:rsidRPr="008253A2">
        <w:rPr>
          <w:rFonts w:ascii="Times New Roman" w:hAnsi="Times New Roman"/>
          <w:bCs/>
          <w:sz w:val="26"/>
          <w:szCs w:val="26"/>
        </w:rPr>
        <w:t>ий</w:t>
      </w:r>
      <w:r w:rsidRPr="008253A2">
        <w:rPr>
          <w:rFonts w:ascii="Times New Roman" w:hAnsi="Times New Roman"/>
          <w:bCs/>
          <w:sz w:val="26"/>
          <w:szCs w:val="26"/>
        </w:rPr>
        <w:t xml:space="preserve"> институт кооперации </w:t>
      </w:r>
    </w:p>
    <w:p w:rsidR="00C2693E" w:rsidRPr="008253A2" w:rsidRDefault="00C2693E" w:rsidP="002133F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253A2">
        <w:rPr>
          <w:rFonts w:ascii="Times New Roman" w:hAnsi="Times New Roman"/>
          <w:bCs/>
          <w:sz w:val="26"/>
          <w:szCs w:val="26"/>
        </w:rPr>
        <w:t xml:space="preserve">в формате </w:t>
      </w:r>
      <w:r w:rsidRPr="008253A2">
        <w:rPr>
          <w:rFonts w:ascii="Times New Roman" w:hAnsi="Times New Roman"/>
          <w:b/>
          <w:bCs/>
          <w:sz w:val="26"/>
          <w:szCs w:val="26"/>
          <w:u w:val="single"/>
        </w:rPr>
        <w:t>очного и заочного</w:t>
      </w:r>
      <w:r w:rsidRPr="008253A2">
        <w:rPr>
          <w:rFonts w:ascii="Times New Roman" w:hAnsi="Times New Roman"/>
          <w:bCs/>
          <w:sz w:val="26"/>
          <w:szCs w:val="26"/>
        </w:rPr>
        <w:t xml:space="preserve"> участия</w:t>
      </w:r>
    </w:p>
    <w:p w:rsidR="00C2693E" w:rsidRPr="008253A2" w:rsidRDefault="00C2693E" w:rsidP="002133F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C2693E" w:rsidRPr="00180563" w:rsidRDefault="00C2693E" w:rsidP="002133F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180563">
        <w:rPr>
          <w:rFonts w:ascii="Times New Roman" w:hAnsi="Times New Roman"/>
          <w:b/>
          <w:i/>
          <w:sz w:val="26"/>
          <w:szCs w:val="26"/>
          <w:u w:val="single"/>
        </w:rPr>
        <w:t>Регламент работы конференции:</w:t>
      </w:r>
    </w:p>
    <w:p w:rsidR="00C2693E" w:rsidRPr="008253A2" w:rsidRDefault="00C2693E" w:rsidP="002133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53A2">
        <w:rPr>
          <w:rFonts w:ascii="Times New Roman" w:hAnsi="Times New Roman"/>
          <w:b/>
          <w:sz w:val="26"/>
          <w:szCs w:val="26"/>
        </w:rPr>
        <w:t xml:space="preserve">Пленарное заседание состоится </w:t>
      </w:r>
    </w:p>
    <w:p w:rsidR="00C2693E" w:rsidRPr="008253A2" w:rsidRDefault="0089555B" w:rsidP="00213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53A2">
        <w:rPr>
          <w:rFonts w:ascii="Times New Roman" w:hAnsi="Times New Roman"/>
          <w:sz w:val="26"/>
          <w:szCs w:val="26"/>
        </w:rPr>
        <w:t>17</w:t>
      </w:r>
      <w:r w:rsidR="00CA433F">
        <w:rPr>
          <w:rFonts w:ascii="Times New Roman" w:hAnsi="Times New Roman"/>
          <w:sz w:val="26"/>
          <w:szCs w:val="26"/>
        </w:rPr>
        <w:t xml:space="preserve"> ноября в 14 час. </w:t>
      </w:r>
      <w:r w:rsidR="00C2693E" w:rsidRPr="008253A2">
        <w:rPr>
          <w:rFonts w:ascii="Times New Roman" w:hAnsi="Times New Roman"/>
          <w:sz w:val="26"/>
          <w:szCs w:val="26"/>
        </w:rPr>
        <w:t>00 мин.</w:t>
      </w:r>
      <w:r w:rsidR="002572A9" w:rsidRPr="008253A2">
        <w:rPr>
          <w:rFonts w:ascii="Times New Roman" w:hAnsi="Times New Roman"/>
          <w:sz w:val="26"/>
          <w:szCs w:val="26"/>
        </w:rPr>
        <w:t>,</w:t>
      </w:r>
    </w:p>
    <w:p w:rsidR="009F4E64" w:rsidRPr="008253A2" w:rsidRDefault="00506BDF" w:rsidP="00213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53A2">
        <w:rPr>
          <w:rFonts w:ascii="Times New Roman" w:hAnsi="Times New Roman"/>
          <w:sz w:val="26"/>
          <w:szCs w:val="26"/>
        </w:rPr>
        <w:t>к</w:t>
      </w:r>
      <w:r w:rsidR="00A92E11" w:rsidRPr="008253A2">
        <w:rPr>
          <w:rFonts w:ascii="Times New Roman" w:hAnsi="Times New Roman"/>
          <w:sz w:val="26"/>
          <w:szCs w:val="26"/>
        </w:rPr>
        <w:t>онференц-зал (</w:t>
      </w:r>
      <w:r w:rsidRPr="008253A2">
        <w:rPr>
          <w:rFonts w:ascii="Times New Roman" w:hAnsi="Times New Roman"/>
          <w:sz w:val="26"/>
          <w:szCs w:val="26"/>
        </w:rPr>
        <w:t>аудитория 112</w:t>
      </w:r>
      <w:r w:rsidR="00A92E11" w:rsidRPr="008253A2">
        <w:rPr>
          <w:rFonts w:ascii="Times New Roman" w:hAnsi="Times New Roman"/>
          <w:sz w:val="26"/>
          <w:szCs w:val="26"/>
        </w:rPr>
        <w:t>)</w:t>
      </w:r>
      <w:r w:rsidR="009F4E64" w:rsidRPr="008253A2">
        <w:rPr>
          <w:rFonts w:ascii="Times New Roman" w:hAnsi="Times New Roman"/>
          <w:sz w:val="26"/>
          <w:szCs w:val="26"/>
        </w:rPr>
        <w:t xml:space="preserve">, </w:t>
      </w:r>
      <w:r w:rsidR="00B73927">
        <w:rPr>
          <w:rFonts w:ascii="Times New Roman" w:hAnsi="Times New Roman"/>
          <w:sz w:val="26"/>
          <w:szCs w:val="26"/>
        </w:rPr>
        <w:t xml:space="preserve"> </w:t>
      </w:r>
      <w:r w:rsidR="00812E2E">
        <w:rPr>
          <w:rFonts w:ascii="Times New Roman" w:hAnsi="Times New Roman"/>
          <w:sz w:val="26"/>
          <w:szCs w:val="26"/>
        </w:rPr>
        <w:t xml:space="preserve"> </w:t>
      </w:r>
    </w:p>
    <w:p w:rsidR="002572A9" w:rsidRDefault="009F4E64" w:rsidP="007407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3CE">
        <w:rPr>
          <w:rFonts w:ascii="Times New Roman" w:hAnsi="Times New Roman"/>
          <w:sz w:val="24"/>
          <w:szCs w:val="24"/>
        </w:rPr>
        <w:t xml:space="preserve">ссылка для дистанционного участия: </w:t>
      </w:r>
    </w:p>
    <w:p w:rsidR="000A1694" w:rsidRPr="008E6F04" w:rsidRDefault="00D734A6" w:rsidP="0074079E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7" w:tgtFrame="_blank" w:history="1">
        <w:r w:rsidR="000A1694" w:rsidRPr="008E6F04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us04web.zoom.us/j/72329492702?pwd=uO75A4lba436nzNvsQhYYO9mgwP1WS.1</w:t>
        </w:r>
      </w:hyperlink>
    </w:p>
    <w:p w:rsidR="00D343CE" w:rsidRPr="008E6F04" w:rsidRDefault="00D343CE" w:rsidP="00D343C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F04">
        <w:rPr>
          <w:rFonts w:ascii="Times New Roman" w:eastAsia="Times New Roman" w:hAnsi="Times New Roman"/>
          <w:sz w:val="24"/>
          <w:szCs w:val="24"/>
          <w:lang w:eastAsia="ru-RU"/>
        </w:rPr>
        <w:t>Идентификатор конференции: 723 2949 2702</w:t>
      </w:r>
    </w:p>
    <w:p w:rsidR="00D343CE" w:rsidRPr="008E6F04" w:rsidRDefault="00D343CE" w:rsidP="00D343C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F04">
        <w:rPr>
          <w:rFonts w:ascii="Times New Roman" w:eastAsia="Times New Roman" w:hAnsi="Times New Roman"/>
          <w:sz w:val="24"/>
          <w:szCs w:val="24"/>
          <w:lang w:eastAsia="ru-RU"/>
        </w:rPr>
        <w:t>Код доступа: 456789</w:t>
      </w:r>
    </w:p>
    <w:p w:rsidR="00794F98" w:rsidRPr="008E6F04" w:rsidRDefault="00794F98" w:rsidP="002133F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8E6F04">
        <w:rPr>
          <w:rFonts w:ascii="Times New Roman" w:hAnsi="Times New Roman"/>
          <w:b/>
          <w:i/>
          <w:sz w:val="26"/>
          <w:szCs w:val="26"/>
        </w:rPr>
        <w:t>Основные направления конференции</w:t>
      </w:r>
      <w:r w:rsidR="00717053" w:rsidRPr="008E6F04">
        <w:rPr>
          <w:rFonts w:ascii="Times New Roman" w:hAnsi="Times New Roman"/>
          <w:b/>
          <w:i/>
          <w:sz w:val="26"/>
          <w:szCs w:val="26"/>
        </w:rPr>
        <w:t xml:space="preserve"> (секции)</w:t>
      </w:r>
      <w:r w:rsidRPr="008E6F04">
        <w:rPr>
          <w:rFonts w:ascii="Times New Roman" w:hAnsi="Times New Roman"/>
          <w:b/>
          <w:i/>
          <w:sz w:val="26"/>
          <w:szCs w:val="26"/>
        </w:rPr>
        <w:t>:</w:t>
      </w:r>
    </w:p>
    <w:p w:rsidR="00650AD5" w:rsidRPr="008E6F04" w:rsidRDefault="00717053" w:rsidP="008A358D">
      <w:pPr>
        <w:spacing w:after="0" w:line="240" w:lineRule="auto"/>
        <w:ind w:firstLine="426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8E6F04">
        <w:rPr>
          <w:rFonts w:ascii="Times New Roman" w:hAnsi="Times New Roman"/>
          <w:b/>
          <w:sz w:val="26"/>
          <w:szCs w:val="26"/>
        </w:rPr>
        <w:t xml:space="preserve">Секция </w:t>
      </w:r>
      <w:r w:rsidR="00794F98" w:rsidRPr="008E6F04">
        <w:rPr>
          <w:rFonts w:ascii="Times New Roman" w:hAnsi="Times New Roman"/>
          <w:b/>
          <w:sz w:val="26"/>
          <w:szCs w:val="26"/>
        </w:rPr>
        <w:t>1</w:t>
      </w:r>
      <w:r w:rsidR="00794F98" w:rsidRPr="008E6F04">
        <w:rPr>
          <w:rFonts w:ascii="Times New Roman" w:hAnsi="Times New Roman"/>
          <w:sz w:val="26"/>
          <w:szCs w:val="26"/>
        </w:rPr>
        <w:t>.</w:t>
      </w:r>
      <w:r w:rsidRPr="008E6F04">
        <w:rPr>
          <w:rFonts w:ascii="Times New Roman" w:hAnsi="Times New Roman"/>
          <w:bCs/>
          <w:iCs/>
          <w:sz w:val="26"/>
          <w:szCs w:val="26"/>
        </w:rPr>
        <w:t xml:space="preserve"> «Т</w:t>
      </w:r>
      <w:r w:rsidR="00F05D0C" w:rsidRPr="008E6F04">
        <w:rPr>
          <w:rFonts w:ascii="Times New Roman" w:hAnsi="Times New Roman"/>
          <w:bCs/>
          <w:iCs/>
          <w:sz w:val="26"/>
          <w:szCs w:val="26"/>
        </w:rPr>
        <w:t>радиции и инновации</w:t>
      </w:r>
      <w:r w:rsidR="008A358D" w:rsidRPr="008E6F04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8E6F04">
        <w:rPr>
          <w:rFonts w:ascii="Times New Roman" w:hAnsi="Times New Roman"/>
          <w:bCs/>
          <w:iCs/>
          <w:sz w:val="26"/>
          <w:szCs w:val="26"/>
        </w:rPr>
        <w:t xml:space="preserve">в </w:t>
      </w:r>
      <w:r w:rsidR="00F05D0C" w:rsidRPr="008E6F04">
        <w:rPr>
          <w:rFonts w:ascii="Times New Roman" w:hAnsi="Times New Roman"/>
          <w:bCs/>
          <w:iCs/>
          <w:sz w:val="26"/>
          <w:szCs w:val="26"/>
        </w:rPr>
        <w:t>р</w:t>
      </w:r>
      <w:r w:rsidR="00643CA1" w:rsidRPr="008E6F04">
        <w:rPr>
          <w:rFonts w:ascii="Times New Roman" w:hAnsi="Times New Roman"/>
          <w:bCs/>
          <w:iCs/>
          <w:sz w:val="26"/>
          <w:szCs w:val="26"/>
        </w:rPr>
        <w:t>оссийском праве»</w:t>
      </w:r>
    </w:p>
    <w:p w:rsidR="00A833F2" w:rsidRPr="008E6F04" w:rsidRDefault="00643CA1" w:rsidP="00650AD5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8E6F04">
        <w:rPr>
          <w:rFonts w:ascii="Times New Roman" w:hAnsi="Times New Roman"/>
          <w:bCs/>
          <w:iCs/>
          <w:sz w:val="26"/>
          <w:szCs w:val="26"/>
        </w:rPr>
        <w:t xml:space="preserve"> (17 ноября 2023</w:t>
      </w:r>
      <w:r w:rsidR="005450B8" w:rsidRPr="008E6F04">
        <w:rPr>
          <w:rFonts w:ascii="Times New Roman" w:hAnsi="Times New Roman"/>
          <w:bCs/>
          <w:iCs/>
          <w:sz w:val="26"/>
          <w:szCs w:val="26"/>
        </w:rPr>
        <w:t> </w:t>
      </w:r>
      <w:r w:rsidR="00717053" w:rsidRPr="008E6F04">
        <w:rPr>
          <w:rFonts w:ascii="Times New Roman" w:hAnsi="Times New Roman"/>
          <w:bCs/>
          <w:iCs/>
          <w:sz w:val="26"/>
          <w:szCs w:val="26"/>
        </w:rPr>
        <w:t>г., в 15.00</w:t>
      </w:r>
      <w:r w:rsidR="002572A9" w:rsidRPr="008E6F04">
        <w:rPr>
          <w:rFonts w:ascii="Times New Roman" w:hAnsi="Times New Roman"/>
          <w:bCs/>
          <w:iCs/>
          <w:sz w:val="26"/>
          <w:szCs w:val="26"/>
        </w:rPr>
        <w:t>, аудитория 304</w:t>
      </w:r>
      <w:r w:rsidR="00717053" w:rsidRPr="008E6F04">
        <w:rPr>
          <w:rFonts w:ascii="Times New Roman" w:hAnsi="Times New Roman"/>
          <w:bCs/>
          <w:iCs/>
          <w:sz w:val="26"/>
          <w:szCs w:val="26"/>
        </w:rPr>
        <w:t>)</w:t>
      </w:r>
      <w:r w:rsidR="00A833F2" w:rsidRPr="008E6F04">
        <w:rPr>
          <w:rFonts w:ascii="Times New Roman" w:hAnsi="Times New Roman"/>
          <w:bCs/>
          <w:iCs/>
          <w:sz w:val="26"/>
          <w:szCs w:val="26"/>
        </w:rPr>
        <w:t xml:space="preserve">, </w:t>
      </w:r>
    </w:p>
    <w:p w:rsidR="00A833F2" w:rsidRPr="008E6F04" w:rsidRDefault="00A833F2" w:rsidP="00650A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F04">
        <w:rPr>
          <w:rFonts w:ascii="Times New Roman" w:hAnsi="Times New Roman"/>
          <w:sz w:val="26"/>
          <w:szCs w:val="26"/>
        </w:rPr>
        <w:t xml:space="preserve">ссылка для дистанционного участия: </w:t>
      </w:r>
    </w:p>
    <w:p w:rsidR="00A833F2" w:rsidRPr="008E6F04" w:rsidRDefault="00D734A6" w:rsidP="0065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history="1">
        <w:r w:rsidR="000A1694" w:rsidRPr="008E6F04">
          <w:rPr>
            <w:rStyle w:val="a5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s://us04web.zoom.us/j/71358284106?pwd=OwkRydeIX8KYup8yDvWvzCGNflPzPb.1</w:t>
        </w:r>
      </w:hyperlink>
    </w:p>
    <w:p w:rsidR="00A833F2" w:rsidRPr="008E6F04" w:rsidRDefault="00F112BE" w:rsidP="0065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F04">
        <w:rPr>
          <w:rFonts w:ascii="Times New Roman" w:eastAsia="Times New Roman" w:hAnsi="Times New Roman"/>
          <w:sz w:val="24"/>
          <w:szCs w:val="24"/>
          <w:lang w:eastAsia="ru-RU"/>
        </w:rPr>
        <w:t xml:space="preserve">Идентификатор конференции: </w:t>
      </w:r>
      <w:r w:rsidR="00A833F2" w:rsidRPr="008E6F04">
        <w:rPr>
          <w:rFonts w:ascii="Times New Roman" w:eastAsia="Times New Roman" w:hAnsi="Times New Roman"/>
          <w:sz w:val="24"/>
          <w:szCs w:val="24"/>
          <w:lang w:eastAsia="ru-RU"/>
        </w:rPr>
        <w:t>713 5828 4106</w:t>
      </w:r>
    </w:p>
    <w:p w:rsidR="00A833F2" w:rsidRPr="008E6F04" w:rsidRDefault="00A833F2" w:rsidP="0065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F04">
        <w:rPr>
          <w:rFonts w:ascii="Times New Roman" w:eastAsia="Times New Roman" w:hAnsi="Times New Roman"/>
          <w:sz w:val="26"/>
          <w:szCs w:val="26"/>
          <w:lang w:eastAsia="ru-RU"/>
        </w:rPr>
        <w:t>Код доступа: 9VGjAx</w:t>
      </w:r>
    </w:p>
    <w:p w:rsidR="00267C0F" w:rsidRPr="008253A2" w:rsidRDefault="00717053" w:rsidP="002133F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253A2">
        <w:rPr>
          <w:rFonts w:ascii="Times New Roman" w:hAnsi="Times New Roman"/>
          <w:b/>
          <w:sz w:val="26"/>
          <w:szCs w:val="26"/>
        </w:rPr>
        <w:lastRenderedPageBreak/>
        <w:t xml:space="preserve">Секция </w:t>
      </w:r>
      <w:r w:rsidR="00794F98" w:rsidRPr="008253A2">
        <w:rPr>
          <w:rFonts w:ascii="Times New Roman" w:hAnsi="Times New Roman"/>
          <w:b/>
          <w:sz w:val="26"/>
          <w:szCs w:val="26"/>
        </w:rPr>
        <w:t>2</w:t>
      </w:r>
      <w:r w:rsidR="00794F98" w:rsidRPr="008253A2">
        <w:rPr>
          <w:rFonts w:ascii="Times New Roman" w:hAnsi="Times New Roman"/>
          <w:sz w:val="26"/>
          <w:szCs w:val="26"/>
        </w:rPr>
        <w:t>.</w:t>
      </w:r>
      <w:r w:rsidR="004E403E" w:rsidRPr="008253A2">
        <w:rPr>
          <w:rFonts w:ascii="Times New Roman" w:hAnsi="Times New Roman"/>
          <w:sz w:val="26"/>
          <w:szCs w:val="26"/>
        </w:rPr>
        <w:t xml:space="preserve"> </w:t>
      </w:r>
      <w:r w:rsidRPr="008253A2">
        <w:rPr>
          <w:rFonts w:ascii="Times New Roman" w:hAnsi="Times New Roman"/>
          <w:sz w:val="26"/>
          <w:szCs w:val="26"/>
        </w:rPr>
        <w:t>«</w:t>
      </w:r>
      <w:r w:rsidR="00794F98" w:rsidRPr="008253A2">
        <w:rPr>
          <w:rFonts w:ascii="Times New Roman" w:hAnsi="Times New Roman"/>
          <w:sz w:val="26"/>
          <w:szCs w:val="26"/>
          <w:shd w:val="clear" w:color="auto" w:fill="FFFFFF"/>
        </w:rPr>
        <w:t>Проблемы и перспективы современной экономики в эпоху развития цифровых технологий и биотехнологий</w:t>
      </w:r>
      <w:r w:rsidRPr="008253A2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3310DB" w:rsidRPr="008253A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F112BE" w:rsidRPr="008253A2" w:rsidRDefault="00643CA1" w:rsidP="00F112BE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E794C">
        <w:rPr>
          <w:rFonts w:ascii="Times New Roman" w:hAnsi="Times New Roman"/>
          <w:sz w:val="26"/>
          <w:szCs w:val="26"/>
          <w:shd w:val="clear" w:color="auto" w:fill="FFFFFF"/>
        </w:rPr>
        <w:t xml:space="preserve">(17 </w:t>
      </w:r>
      <w:r w:rsidRPr="008253A2">
        <w:rPr>
          <w:rFonts w:ascii="Times New Roman" w:hAnsi="Times New Roman"/>
          <w:sz w:val="26"/>
          <w:szCs w:val="26"/>
          <w:shd w:val="clear" w:color="auto" w:fill="FFFFFF"/>
        </w:rPr>
        <w:t>ноября 2023</w:t>
      </w:r>
      <w:r w:rsidR="00717053" w:rsidRPr="008253A2">
        <w:rPr>
          <w:rFonts w:ascii="Times New Roman" w:hAnsi="Times New Roman"/>
          <w:sz w:val="26"/>
          <w:szCs w:val="26"/>
          <w:shd w:val="clear" w:color="auto" w:fill="FFFFFF"/>
        </w:rPr>
        <w:t xml:space="preserve"> г., в 15.00</w:t>
      </w:r>
      <w:r w:rsidR="002572A9" w:rsidRPr="008253A2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2572A9" w:rsidRPr="008253A2">
        <w:rPr>
          <w:sz w:val="26"/>
          <w:szCs w:val="26"/>
        </w:rPr>
        <w:t xml:space="preserve"> </w:t>
      </w:r>
      <w:r w:rsidR="002572A9" w:rsidRPr="008253A2">
        <w:rPr>
          <w:rFonts w:ascii="Times New Roman" w:hAnsi="Times New Roman"/>
          <w:sz w:val="26"/>
          <w:szCs w:val="26"/>
          <w:shd w:val="clear" w:color="auto" w:fill="FFFFFF"/>
        </w:rPr>
        <w:t>аудитория 404</w:t>
      </w:r>
      <w:r w:rsidR="00717053" w:rsidRPr="008253A2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147B1C" w:rsidRPr="008253A2">
        <w:rPr>
          <w:rFonts w:ascii="Times New Roman" w:hAnsi="Times New Roman"/>
          <w:sz w:val="26"/>
          <w:szCs w:val="26"/>
          <w:shd w:val="clear" w:color="auto" w:fill="FFFFFF"/>
        </w:rPr>
        <w:t>,</w:t>
      </w:r>
    </w:p>
    <w:p w:rsidR="003A0661" w:rsidRPr="008253A2" w:rsidRDefault="003A0661" w:rsidP="00F112BE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253A2">
        <w:rPr>
          <w:rFonts w:ascii="Times New Roman" w:hAnsi="Times New Roman"/>
          <w:sz w:val="26"/>
          <w:szCs w:val="26"/>
        </w:rPr>
        <w:t xml:space="preserve">ссылка для дистанционного участия: </w:t>
      </w:r>
    </w:p>
    <w:p w:rsidR="005E794C" w:rsidRPr="008253A2" w:rsidRDefault="00D734A6" w:rsidP="008B1B7B">
      <w:pPr>
        <w:widowControl w:val="0"/>
        <w:shd w:val="clear" w:color="auto" w:fill="FFFFFF"/>
        <w:tabs>
          <w:tab w:val="left" w:pos="426"/>
          <w:tab w:val="left" w:pos="184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hyperlink r:id="rId9" w:tgtFrame="_blank" w:history="1">
        <w:r w:rsidR="008B1B7B" w:rsidRPr="008253A2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us04web.zoom.us/j/5222003257?pwd=bmdPVWYxMUpwOTE3RVdLclNlRVdsZz09</w:t>
        </w:r>
      </w:hyperlink>
      <w:r w:rsidR="008B1B7B" w:rsidRPr="008253A2">
        <w:rPr>
          <w:rFonts w:ascii="Times New Roman" w:hAnsi="Times New Roman"/>
          <w:sz w:val="24"/>
          <w:szCs w:val="24"/>
        </w:rPr>
        <w:br/>
      </w:r>
      <w:r w:rsidR="008B1B7B" w:rsidRPr="008253A2">
        <w:rPr>
          <w:rFonts w:ascii="Times New Roman" w:hAnsi="Times New Roman"/>
          <w:sz w:val="24"/>
          <w:szCs w:val="24"/>
          <w:shd w:val="clear" w:color="auto" w:fill="FFFFFF"/>
        </w:rPr>
        <w:t>Идентификатор конференции: </w:t>
      </w:r>
      <w:r w:rsidR="008B1B7B" w:rsidRPr="008253A2">
        <w:rPr>
          <w:rStyle w:val="wmi-callto"/>
          <w:rFonts w:ascii="Times New Roman" w:hAnsi="Times New Roman"/>
          <w:sz w:val="24"/>
          <w:szCs w:val="24"/>
          <w:shd w:val="clear" w:color="auto" w:fill="FFFFFF"/>
        </w:rPr>
        <w:t>522 200 3257</w:t>
      </w:r>
      <w:r w:rsidR="008B1B7B" w:rsidRPr="008253A2">
        <w:rPr>
          <w:rFonts w:ascii="Times New Roman" w:hAnsi="Times New Roman"/>
          <w:sz w:val="24"/>
          <w:szCs w:val="24"/>
        </w:rPr>
        <w:br/>
      </w:r>
      <w:r w:rsidR="008B1B7B" w:rsidRPr="008253A2">
        <w:rPr>
          <w:rFonts w:ascii="Times New Roman" w:hAnsi="Times New Roman"/>
          <w:sz w:val="24"/>
          <w:szCs w:val="24"/>
          <w:shd w:val="clear" w:color="auto" w:fill="FFFFFF"/>
        </w:rPr>
        <w:t>Код доступа: Jx5RK7</w:t>
      </w:r>
    </w:p>
    <w:p w:rsidR="002C0F94" w:rsidRDefault="002C0F94" w:rsidP="002133F1">
      <w:pPr>
        <w:widowControl w:val="0"/>
        <w:shd w:val="clear" w:color="auto" w:fill="FFFFFF"/>
        <w:tabs>
          <w:tab w:val="left" w:pos="426"/>
          <w:tab w:val="left" w:pos="184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u w:val="single"/>
          <w:lang w:eastAsia="ar-SA"/>
        </w:rPr>
      </w:pPr>
    </w:p>
    <w:p w:rsidR="00331B5E" w:rsidRDefault="00331B5E" w:rsidP="002133F1">
      <w:pPr>
        <w:widowControl w:val="0"/>
        <w:shd w:val="clear" w:color="auto" w:fill="FFFFFF"/>
        <w:tabs>
          <w:tab w:val="left" w:pos="426"/>
          <w:tab w:val="left" w:pos="184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6"/>
          <w:szCs w:val="26"/>
          <w:u w:val="single"/>
          <w:lang w:eastAsia="ar-SA"/>
        </w:rPr>
      </w:pPr>
    </w:p>
    <w:p w:rsidR="00F05D0C" w:rsidRPr="00EE5A76" w:rsidRDefault="00794F98" w:rsidP="002133F1">
      <w:pPr>
        <w:widowControl w:val="0"/>
        <w:shd w:val="clear" w:color="auto" w:fill="FFFFFF"/>
        <w:tabs>
          <w:tab w:val="left" w:pos="426"/>
          <w:tab w:val="left" w:pos="184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u w:val="single"/>
          <w:lang w:eastAsia="ar-SA"/>
        </w:rPr>
      </w:pPr>
      <w:r w:rsidRPr="00EE5A76">
        <w:rPr>
          <w:rFonts w:ascii="Times New Roman" w:eastAsia="Times New Roman" w:hAnsi="Times New Roman"/>
          <w:b/>
          <w:i/>
          <w:sz w:val="26"/>
          <w:szCs w:val="26"/>
          <w:u w:val="single"/>
          <w:lang w:eastAsia="ar-SA"/>
        </w:rPr>
        <w:t>Форма и условия участия:</w:t>
      </w:r>
    </w:p>
    <w:p w:rsidR="00794F98" w:rsidRPr="00EE5A76" w:rsidRDefault="00794F98" w:rsidP="002133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E5A76">
        <w:rPr>
          <w:rFonts w:ascii="Times New Roman" w:eastAsia="Times New Roman" w:hAnsi="Times New Roman"/>
          <w:sz w:val="26"/>
          <w:szCs w:val="26"/>
          <w:lang w:eastAsia="ar-SA"/>
        </w:rPr>
        <w:t xml:space="preserve">Участник конференции предоставляет доклад по электронной почте, который  будет опубликован в сборнике материалов. Желающие принять участие в конференции должны направить в </w:t>
      </w:r>
      <w:r w:rsidR="00A14E6B" w:rsidRPr="00EE5A76">
        <w:rPr>
          <w:rFonts w:ascii="Times New Roman" w:eastAsia="Times New Roman" w:hAnsi="Times New Roman"/>
          <w:sz w:val="26"/>
          <w:szCs w:val="26"/>
          <w:lang w:eastAsia="ar-SA"/>
        </w:rPr>
        <w:t xml:space="preserve">предоставленный </w:t>
      </w:r>
      <w:r w:rsidRPr="00EE5A76">
        <w:rPr>
          <w:rFonts w:ascii="Times New Roman" w:eastAsia="Times New Roman" w:hAnsi="Times New Roman"/>
          <w:sz w:val="26"/>
          <w:szCs w:val="26"/>
          <w:lang w:eastAsia="ar-SA"/>
        </w:rPr>
        <w:t>адрес следующие материалы:</w:t>
      </w:r>
    </w:p>
    <w:p w:rsidR="00794F98" w:rsidRPr="00EE5A76" w:rsidRDefault="00794F98" w:rsidP="002133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E5A76">
        <w:rPr>
          <w:rFonts w:ascii="Times New Roman" w:eastAsia="Times New Roman" w:hAnsi="Times New Roman"/>
          <w:sz w:val="26"/>
          <w:szCs w:val="26"/>
          <w:lang w:eastAsia="ar-SA"/>
        </w:rPr>
        <w:t>- научную статью, соответствующую требованиям по ее оформлению;</w:t>
      </w:r>
    </w:p>
    <w:p w:rsidR="00794F98" w:rsidRPr="00EE5A76" w:rsidRDefault="00794F98" w:rsidP="002133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E5A76">
        <w:rPr>
          <w:rFonts w:ascii="Times New Roman" w:eastAsia="Times New Roman" w:hAnsi="Times New Roman"/>
          <w:sz w:val="26"/>
          <w:szCs w:val="26"/>
          <w:lang w:eastAsia="ar-SA"/>
        </w:rPr>
        <w:t>- заявку на участие в конференции</w:t>
      </w:r>
      <w:r w:rsidR="00B93118" w:rsidRPr="00EE5A76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B93118" w:rsidRPr="00EE5A76" w:rsidRDefault="00B93118" w:rsidP="004D51C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E5A76">
        <w:rPr>
          <w:rFonts w:ascii="Times New Roman" w:eastAsia="Times New Roman" w:hAnsi="Times New Roman"/>
          <w:sz w:val="26"/>
          <w:szCs w:val="26"/>
          <w:lang w:eastAsia="ar-SA"/>
        </w:rPr>
        <w:t>- копию платежного документа об оплате участия в конференции (публикации статьи в сборнике).</w:t>
      </w:r>
    </w:p>
    <w:p w:rsidR="00B937DA" w:rsidRPr="00B937DA" w:rsidRDefault="00BA00AC" w:rsidP="00B937DA">
      <w:pPr>
        <w:spacing w:after="0" w:line="240" w:lineRule="auto"/>
        <w:ind w:firstLine="18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937D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Стоимость </w:t>
      </w:r>
      <w:r w:rsidR="00500320" w:rsidRPr="00B937DA">
        <w:rPr>
          <w:rFonts w:ascii="Times New Roman" w:eastAsia="Times New Roman" w:hAnsi="Times New Roman"/>
          <w:b/>
          <w:sz w:val="26"/>
          <w:szCs w:val="26"/>
          <w:lang w:eastAsia="ar-SA"/>
        </w:rPr>
        <w:t>одной публикации</w:t>
      </w:r>
      <w:r w:rsidR="00500320" w:rsidRPr="00EE5A76">
        <w:rPr>
          <w:rFonts w:ascii="Times New Roman" w:eastAsia="Times New Roman" w:hAnsi="Times New Roman"/>
          <w:sz w:val="26"/>
          <w:szCs w:val="26"/>
          <w:lang w:eastAsia="ar-SA"/>
        </w:rPr>
        <w:t xml:space="preserve"> -</w:t>
      </w:r>
      <w:r w:rsidR="00AF4533" w:rsidRPr="00EE5A7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00320" w:rsidRPr="00B937DA">
        <w:rPr>
          <w:rFonts w:ascii="Times New Roman" w:eastAsia="Times New Roman" w:hAnsi="Times New Roman"/>
          <w:sz w:val="26"/>
          <w:szCs w:val="26"/>
          <w:lang w:eastAsia="ar-SA"/>
        </w:rPr>
        <w:t>500 рублей.</w:t>
      </w:r>
      <w:r w:rsidR="00B937DA" w:rsidRPr="00B937D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B937DA" w:rsidRPr="00B937DA" w:rsidRDefault="00B937DA" w:rsidP="00B937DA">
      <w:pPr>
        <w:spacing w:after="0" w:line="240" w:lineRule="auto"/>
        <w:ind w:firstLine="180"/>
        <w:jc w:val="both"/>
        <w:rPr>
          <w:rFonts w:ascii="Times New Roman" w:hAnsi="Times New Roman"/>
          <w:sz w:val="26"/>
          <w:szCs w:val="26"/>
        </w:rPr>
      </w:pPr>
      <w:r w:rsidRPr="00B937DA">
        <w:rPr>
          <w:rFonts w:ascii="Times New Roman" w:hAnsi="Times New Roman"/>
          <w:b/>
          <w:sz w:val="26"/>
          <w:szCs w:val="26"/>
        </w:rPr>
        <w:t xml:space="preserve">Объем статьи – </w:t>
      </w:r>
      <w:r w:rsidRPr="00B937DA">
        <w:rPr>
          <w:rFonts w:ascii="Times New Roman" w:hAnsi="Times New Roman"/>
          <w:sz w:val="26"/>
          <w:szCs w:val="26"/>
        </w:rPr>
        <w:t>не менее 5 страниц.</w:t>
      </w:r>
    </w:p>
    <w:p w:rsidR="005E794C" w:rsidRPr="00EE5A76" w:rsidRDefault="008C6BB7" w:rsidP="005E794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E5A76">
        <w:rPr>
          <w:rFonts w:ascii="Times New Roman" w:eastAsia="Times New Roman" w:hAnsi="Times New Roman"/>
          <w:sz w:val="26"/>
          <w:szCs w:val="26"/>
          <w:lang w:eastAsia="ar-SA"/>
        </w:rPr>
        <w:t>Не более двух  с</w:t>
      </w:r>
      <w:r w:rsidR="00BB190F" w:rsidRPr="00EE5A76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EE5A76">
        <w:rPr>
          <w:rFonts w:ascii="Times New Roman" w:eastAsia="Times New Roman" w:hAnsi="Times New Roman"/>
          <w:sz w:val="26"/>
          <w:szCs w:val="26"/>
          <w:lang w:eastAsia="ar-SA"/>
        </w:rPr>
        <w:t xml:space="preserve">авторов одной публикации. </w:t>
      </w:r>
      <w:r w:rsidR="00BA00AC" w:rsidRPr="00EE5A76">
        <w:rPr>
          <w:rFonts w:ascii="Times New Roman" w:eastAsia="Times New Roman" w:hAnsi="Times New Roman"/>
          <w:sz w:val="26"/>
          <w:szCs w:val="26"/>
          <w:lang w:eastAsia="ar-SA"/>
        </w:rPr>
        <w:t>Оплата может быть произведена со счета организации, либо самим</w:t>
      </w:r>
      <w:r w:rsidR="00717053" w:rsidRPr="00EE5A76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ом – физическим лицом </w:t>
      </w:r>
      <w:r w:rsidR="00BA00AC" w:rsidRPr="00EE5A76">
        <w:rPr>
          <w:rFonts w:ascii="Times New Roman" w:eastAsia="Times New Roman" w:hAnsi="Times New Roman"/>
          <w:sz w:val="26"/>
          <w:szCs w:val="26"/>
          <w:lang w:eastAsia="ar-SA"/>
        </w:rPr>
        <w:t>наличными в кассу учетно-экономического отдела института.</w:t>
      </w:r>
      <w:r w:rsidR="005E794C" w:rsidRPr="00EE5A7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DF2562" w:rsidRPr="00EE5A76" w:rsidRDefault="00DF2562" w:rsidP="005E794C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i/>
          <w:kern w:val="32"/>
          <w:sz w:val="24"/>
          <w:szCs w:val="24"/>
          <w:u w:val="single"/>
          <w:lang w:eastAsia="ar-SA"/>
        </w:rPr>
      </w:pPr>
    </w:p>
    <w:p w:rsidR="003F14A5" w:rsidRPr="00EE5A76" w:rsidRDefault="003F14A5" w:rsidP="005E794C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i/>
          <w:kern w:val="32"/>
          <w:sz w:val="24"/>
          <w:szCs w:val="24"/>
          <w:u w:val="single"/>
          <w:lang w:eastAsia="ar-SA"/>
        </w:rPr>
      </w:pPr>
    </w:p>
    <w:p w:rsidR="005E794C" w:rsidRPr="00EE5A76" w:rsidRDefault="00BA00AC" w:rsidP="005E794C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i/>
          <w:kern w:val="32"/>
          <w:sz w:val="24"/>
          <w:szCs w:val="24"/>
          <w:u w:val="single"/>
          <w:lang w:eastAsia="ar-SA"/>
        </w:rPr>
      </w:pPr>
      <w:bookmarkStart w:id="0" w:name="_GoBack"/>
      <w:bookmarkEnd w:id="0"/>
      <w:r w:rsidRPr="00EE5A76">
        <w:rPr>
          <w:rFonts w:ascii="Times New Roman" w:eastAsia="Times New Roman" w:hAnsi="Times New Roman"/>
          <w:b/>
          <w:bCs/>
          <w:i/>
          <w:kern w:val="32"/>
          <w:sz w:val="24"/>
          <w:szCs w:val="24"/>
          <w:u w:val="single"/>
          <w:lang w:eastAsia="ar-SA"/>
        </w:rPr>
        <w:lastRenderedPageBreak/>
        <w:t>Платежные реквизиты:</w:t>
      </w:r>
      <w:r w:rsidR="005E794C" w:rsidRPr="00EE5A76">
        <w:rPr>
          <w:rFonts w:ascii="Times New Roman" w:eastAsia="Times New Roman" w:hAnsi="Times New Roman"/>
          <w:b/>
          <w:bCs/>
          <w:i/>
          <w:kern w:val="32"/>
          <w:sz w:val="24"/>
          <w:szCs w:val="24"/>
          <w:u w:val="single"/>
          <w:lang w:eastAsia="ar-SA"/>
        </w:rPr>
        <w:t xml:space="preserve">  </w:t>
      </w:r>
    </w:p>
    <w:p w:rsidR="00BA00AC" w:rsidRPr="00EE5A76" w:rsidRDefault="00BA00AC" w:rsidP="00C6445C">
      <w:pPr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</w:pPr>
      <w:r w:rsidRPr="00EE5A76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 xml:space="preserve">355035, г. Ставрополь, ул. </w:t>
      </w:r>
      <w:proofErr w:type="spellStart"/>
      <w:r w:rsidRPr="00EE5A76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>Голенева</w:t>
      </w:r>
      <w:proofErr w:type="spellEnd"/>
      <w:r w:rsidRPr="00EE5A76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>, 36</w:t>
      </w:r>
    </w:p>
    <w:p w:rsidR="00BA00AC" w:rsidRPr="00EE5A76" w:rsidRDefault="00BA00AC" w:rsidP="00C6445C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</w:pPr>
      <w:r w:rsidRPr="00EE5A76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 xml:space="preserve">р/с 40703810360100024955 в Отделении </w:t>
      </w:r>
    </w:p>
    <w:p w:rsidR="00BA00AC" w:rsidRPr="00EE5A76" w:rsidRDefault="00BA00AC" w:rsidP="00C6445C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</w:pPr>
      <w:r w:rsidRPr="00EE5A76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 xml:space="preserve">№ 5230 ПАО Сбербанка  России </w:t>
      </w:r>
    </w:p>
    <w:p w:rsidR="00BA00AC" w:rsidRPr="00EE5A76" w:rsidRDefault="00BA00AC" w:rsidP="00C6445C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</w:pPr>
      <w:r w:rsidRPr="00EE5A76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 xml:space="preserve">г. Ставрополь </w:t>
      </w:r>
    </w:p>
    <w:p w:rsidR="00BA00AC" w:rsidRPr="00EE5A76" w:rsidRDefault="00BA00AC" w:rsidP="00C6445C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</w:pPr>
      <w:r w:rsidRPr="00EE5A76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 xml:space="preserve">к/с 30101810907020000615 </w:t>
      </w:r>
    </w:p>
    <w:p w:rsidR="00BA00AC" w:rsidRPr="00EE5A76" w:rsidRDefault="00BA00AC" w:rsidP="00C6445C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</w:pPr>
      <w:r w:rsidRPr="00EE5A76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>БИК 040702615</w:t>
      </w:r>
    </w:p>
    <w:p w:rsidR="00BA00AC" w:rsidRPr="00EE5A76" w:rsidRDefault="00BA00AC" w:rsidP="00C6445C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</w:pPr>
      <w:r w:rsidRPr="00EE5A76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>ИНН 3123230987</w:t>
      </w:r>
    </w:p>
    <w:p w:rsidR="00BA00AC" w:rsidRPr="00EE5A76" w:rsidRDefault="00BA00AC" w:rsidP="00C6445C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</w:pPr>
      <w:r w:rsidRPr="00EE5A76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>КПП 263643001</w:t>
      </w:r>
    </w:p>
    <w:p w:rsidR="00BA00AC" w:rsidRPr="00EE5A76" w:rsidRDefault="00BA00AC" w:rsidP="00C6445C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</w:pPr>
      <w:r w:rsidRPr="00EE5A76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>тел. учетн</w:t>
      </w:r>
      <w:r w:rsidR="009310A1" w:rsidRPr="00EE5A76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 xml:space="preserve">о-эконом. отдела (8652) </w:t>
      </w:r>
      <w:r w:rsidR="006A2914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>26-98-19</w:t>
      </w:r>
    </w:p>
    <w:p w:rsidR="00794F98" w:rsidRPr="00EE5A76" w:rsidRDefault="00BA00AC" w:rsidP="00C14C26">
      <w:pPr>
        <w:keepNext/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</w:pPr>
      <w:r w:rsidRPr="00EE5A76">
        <w:rPr>
          <w:rFonts w:ascii="Times New Roman" w:eastAsia="Times New Roman" w:hAnsi="Times New Roman"/>
          <w:b/>
          <w:bCs/>
          <w:kern w:val="32"/>
          <w:sz w:val="24"/>
          <w:szCs w:val="24"/>
          <w:lang w:eastAsia="ar-SA"/>
        </w:rPr>
        <w:t>Назначение платежа:</w:t>
      </w:r>
      <w:r w:rsidRPr="00EE5A76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 xml:space="preserve"> за участие в конференции</w:t>
      </w:r>
      <w:r w:rsidR="006E1B26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>,</w:t>
      </w:r>
      <w:r w:rsidRPr="00EE5A76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 xml:space="preserve"> НДС не взимается (писать в платежном поручении).</w:t>
      </w:r>
    </w:p>
    <w:p w:rsidR="00BC19A4" w:rsidRPr="00EE5A76" w:rsidRDefault="00794F98" w:rsidP="007B0F4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EE5A76">
        <w:rPr>
          <w:rFonts w:ascii="Times New Roman" w:hAnsi="Times New Roman"/>
          <w:b/>
          <w:i/>
          <w:sz w:val="24"/>
          <w:szCs w:val="24"/>
          <w:u w:val="single"/>
        </w:rPr>
        <w:t>Требования к оформлению статей:</w:t>
      </w:r>
    </w:p>
    <w:p w:rsidR="00B13FF3" w:rsidRPr="00EE5A76" w:rsidRDefault="005F65F6" w:rsidP="0008455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E5A76">
        <w:rPr>
          <w:rFonts w:ascii="Times New Roman" w:hAnsi="Times New Roman"/>
          <w:b/>
          <w:sz w:val="24"/>
          <w:szCs w:val="24"/>
        </w:rPr>
        <w:t xml:space="preserve">Авторы несут ответственность за подбор и достоверность приведенных в статье фактов, цитат, экономико-статистических данных, имен, географических названий, </w:t>
      </w:r>
      <w:proofErr w:type="spellStart"/>
      <w:proofErr w:type="gramStart"/>
      <w:r w:rsidRPr="00EE5A76">
        <w:rPr>
          <w:rFonts w:ascii="Times New Roman" w:hAnsi="Times New Roman"/>
          <w:b/>
          <w:sz w:val="24"/>
          <w:szCs w:val="24"/>
        </w:rPr>
        <w:t>иллюстраци</w:t>
      </w:r>
      <w:r w:rsidR="00113506">
        <w:rPr>
          <w:rFonts w:ascii="Times New Roman" w:hAnsi="Times New Roman"/>
          <w:b/>
          <w:sz w:val="24"/>
          <w:szCs w:val="24"/>
        </w:rPr>
        <w:t>-</w:t>
      </w:r>
      <w:r w:rsidRPr="00EE5A76">
        <w:rPr>
          <w:rFonts w:ascii="Times New Roman" w:hAnsi="Times New Roman"/>
          <w:b/>
          <w:sz w:val="24"/>
          <w:szCs w:val="24"/>
        </w:rPr>
        <w:t>онного</w:t>
      </w:r>
      <w:proofErr w:type="spellEnd"/>
      <w:proofErr w:type="gramEnd"/>
      <w:r w:rsidRPr="00EE5A76">
        <w:rPr>
          <w:rFonts w:ascii="Times New Roman" w:hAnsi="Times New Roman"/>
          <w:b/>
          <w:sz w:val="24"/>
          <w:szCs w:val="24"/>
        </w:rPr>
        <w:t xml:space="preserve"> материала и </w:t>
      </w:r>
      <w:r w:rsidR="00450F64" w:rsidRPr="00EE5A76">
        <w:rPr>
          <w:rFonts w:ascii="Times New Roman" w:hAnsi="Times New Roman"/>
          <w:b/>
          <w:sz w:val="24"/>
          <w:szCs w:val="24"/>
        </w:rPr>
        <w:t>прочих</w:t>
      </w:r>
      <w:r w:rsidRPr="00EE5A76">
        <w:rPr>
          <w:rFonts w:ascii="Times New Roman" w:hAnsi="Times New Roman"/>
          <w:b/>
          <w:sz w:val="24"/>
          <w:szCs w:val="24"/>
        </w:rPr>
        <w:t xml:space="preserve"> сведений</w:t>
      </w:r>
      <w:r w:rsidR="00450F64" w:rsidRPr="00EE5A76">
        <w:rPr>
          <w:rFonts w:ascii="Times New Roman" w:hAnsi="Times New Roman"/>
          <w:b/>
          <w:sz w:val="24"/>
          <w:szCs w:val="24"/>
        </w:rPr>
        <w:t>.</w:t>
      </w:r>
      <w:r w:rsidRPr="00EE5A76">
        <w:rPr>
          <w:rFonts w:ascii="Times New Roman" w:hAnsi="Times New Roman"/>
          <w:b/>
          <w:sz w:val="24"/>
          <w:szCs w:val="24"/>
        </w:rPr>
        <w:t xml:space="preserve">  </w:t>
      </w:r>
    </w:p>
    <w:p w:rsidR="002F3EF6" w:rsidRPr="00EE5A76" w:rsidRDefault="00240DE0" w:rsidP="00C14C2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E5A76">
        <w:rPr>
          <w:rFonts w:ascii="Times New Roman" w:hAnsi="Times New Roman"/>
          <w:b/>
          <w:sz w:val="24"/>
          <w:szCs w:val="24"/>
        </w:rPr>
        <w:t xml:space="preserve">Оригинальность статьи </w:t>
      </w:r>
      <w:r w:rsidR="00B13FF3" w:rsidRPr="00EE5A76">
        <w:rPr>
          <w:rFonts w:ascii="Times New Roman" w:hAnsi="Times New Roman"/>
          <w:b/>
          <w:sz w:val="24"/>
          <w:szCs w:val="24"/>
        </w:rPr>
        <w:t xml:space="preserve">- </w:t>
      </w:r>
      <w:r w:rsidR="00E740B6" w:rsidRPr="00EE5A76">
        <w:rPr>
          <w:rFonts w:ascii="Times New Roman" w:hAnsi="Times New Roman"/>
          <w:b/>
          <w:sz w:val="24"/>
          <w:szCs w:val="24"/>
        </w:rPr>
        <w:t>6</w:t>
      </w:r>
      <w:r w:rsidRPr="00EE5A76">
        <w:rPr>
          <w:rFonts w:ascii="Times New Roman" w:hAnsi="Times New Roman"/>
          <w:b/>
          <w:sz w:val="24"/>
          <w:szCs w:val="24"/>
        </w:rPr>
        <w:t>0%.</w:t>
      </w:r>
    </w:p>
    <w:p w:rsidR="00CD7466" w:rsidRPr="00EE5A76" w:rsidRDefault="00D14916" w:rsidP="002133F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5A76">
        <w:rPr>
          <w:rFonts w:ascii="Times New Roman" w:eastAsia="Times New Roman" w:hAnsi="Times New Roman"/>
          <w:b/>
          <w:sz w:val="24"/>
          <w:szCs w:val="24"/>
          <w:lang w:val="se-NO" w:eastAsia="ar-SA"/>
        </w:rPr>
        <w:t xml:space="preserve">1. </w:t>
      </w:r>
      <w:r w:rsidR="00CD7466" w:rsidRPr="00EE5A7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вторская статья </w:t>
      </w:r>
      <w:r w:rsidR="00CD7466" w:rsidRPr="00EE5A76">
        <w:rPr>
          <w:rFonts w:ascii="Times New Roman" w:eastAsia="Times New Roman" w:hAnsi="Times New Roman"/>
          <w:sz w:val="24"/>
          <w:szCs w:val="24"/>
          <w:lang w:eastAsia="ar-SA"/>
        </w:rPr>
        <w:t>должна соответствовать требованиям ГОСТ 29.115-88 «Оригиналы авторские и текстовые издательские» и включать:</w:t>
      </w:r>
    </w:p>
    <w:p w:rsidR="00CD7466" w:rsidRPr="00EE5A76" w:rsidRDefault="00CD7466" w:rsidP="002133F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5A76">
        <w:rPr>
          <w:rFonts w:ascii="Times New Roman" w:eastAsia="Times New Roman" w:hAnsi="Times New Roman"/>
          <w:sz w:val="24"/>
          <w:szCs w:val="24"/>
          <w:lang w:eastAsia="ar-SA"/>
        </w:rPr>
        <w:t>-аннотацию;</w:t>
      </w:r>
    </w:p>
    <w:p w:rsidR="00CD7466" w:rsidRPr="00EE5A76" w:rsidRDefault="00CD7466" w:rsidP="002133F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5A76">
        <w:rPr>
          <w:rFonts w:ascii="Times New Roman" w:eastAsia="Times New Roman" w:hAnsi="Times New Roman"/>
          <w:sz w:val="24"/>
          <w:szCs w:val="24"/>
          <w:lang w:eastAsia="ar-SA"/>
        </w:rPr>
        <w:t>- основной текст статьи (при необходимости с таблицами, формулами и т.д., если имеются иллюстрации, то подписи к ним);</w:t>
      </w:r>
    </w:p>
    <w:p w:rsidR="00CD7466" w:rsidRPr="00EE5A76" w:rsidRDefault="00CD7466" w:rsidP="002133F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5A76">
        <w:rPr>
          <w:rFonts w:ascii="Times New Roman" w:eastAsia="Times New Roman" w:hAnsi="Times New Roman"/>
          <w:sz w:val="24"/>
          <w:szCs w:val="24"/>
          <w:lang w:eastAsia="ar-SA"/>
        </w:rPr>
        <w:t>- заключение;</w:t>
      </w:r>
    </w:p>
    <w:p w:rsidR="00CD7466" w:rsidRPr="00EE5A76" w:rsidRDefault="00CD7466" w:rsidP="002133F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5A76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A8033F" w:rsidRPr="00EE5A7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E5A76">
        <w:rPr>
          <w:rFonts w:ascii="Times New Roman" w:eastAsia="Times New Roman" w:hAnsi="Times New Roman"/>
          <w:sz w:val="24"/>
          <w:szCs w:val="24"/>
          <w:lang w:eastAsia="ar-SA"/>
        </w:rPr>
        <w:t>библиографический список (по алфавиту);</w:t>
      </w:r>
    </w:p>
    <w:p w:rsidR="00CD7466" w:rsidRPr="00EE5A76" w:rsidRDefault="00CD7466" w:rsidP="002133F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5A76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E237B0" w:rsidRPr="00EE5A76">
        <w:rPr>
          <w:rFonts w:ascii="Times New Roman" w:eastAsia="Times New Roman" w:hAnsi="Times New Roman"/>
          <w:sz w:val="24"/>
          <w:szCs w:val="24"/>
          <w:lang w:eastAsia="ar-SA"/>
        </w:rPr>
        <w:t>Интернет-источники приводятся с полным указанием электронного адреса (URL) и даты обращения;</w:t>
      </w:r>
    </w:p>
    <w:p w:rsidR="00CD7466" w:rsidRPr="00EE5A76" w:rsidRDefault="00CD7466" w:rsidP="002133F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lang w:val="se-NO" w:eastAsia="ar-SA"/>
        </w:rPr>
      </w:pPr>
      <w:r w:rsidRPr="00EE5A76">
        <w:rPr>
          <w:rFonts w:ascii="Times New Roman" w:eastAsia="Times New Roman" w:hAnsi="Times New Roman"/>
          <w:sz w:val="24"/>
          <w:szCs w:val="24"/>
          <w:lang w:eastAsia="ar-SA"/>
        </w:rPr>
        <w:t xml:space="preserve">- электронный файл статьи в программе </w:t>
      </w:r>
      <w:r w:rsidRPr="00EE5A76">
        <w:rPr>
          <w:rFonts w:ascii="Times New Roman" w:eastAsia="Times New Roman" w:hAnsi="Times New Roman"/>
          <w:sz w:val="24"/>
          <w:szCs w:val="24"/>
          <w:lang w:val="en-US" w:eastAsia="ar-SA"/>
        </w:rPr>
        <w:t>Word</w:t>
      </w:r>
      <w:r w:rsidRPr="00EE5A76">
        <w:rPr>
          <w:rFonts w:ascii="Times New Roman" w:eastAsia="Times New Roman" w:hAnsi="Times New Roman"/>
          <w:sz w:val="24"/>
          <w:szCs w:val="24"/>
          <w:lang w:val="se-NO" w:eastAsia="ar-SA"/>
        </w:rPr>
        <w:t>.</w:t>
      </w:r>
      <w:r w:rsidRPr="00EE5A76">
        <w:rPr>
          <w:rFonts w:ascii="Times New Roman" w:eastAsia="Times New Roman" w:hAnsi="Times New Roman"/>
          <w:lang w:val="se-NO" w:eastAsia="ar-SA"/>
        </w:rPr>
        <w:t xml:space="preserve"> </w:t>
      </w:r>
    </w:p>
    <w:sectPr w:rsidR="00CD7466" w:rsidRPr="00EE5A76" w:rsidSect="00122DC6">
      <w:pgSz w:w="16838" w:h="11906" w:orient="landscape" w:code="9"/>
      <w:pgMar w:top="426" w:right="680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98"/>
    <w:rsid w:val="000042DD"/>
    <w:rsid w:val="0001170C"/>
    <w:rsid w:val="000460B2"/>
    <w:rsid w:val="00061D0A"/>
    <w:rsid w:val="0008455F"/>
    <w:rsid w:val="000A1694"/>
    <w:rsid w:val="000C0FE1"/>
    <w:rsid w:val="000D5E3A"/>
    <w:rsid w:val="000F4F78"/>
    <w:rsid w:val="00113506"/>
    <w:rsid w:val="001155BB"/>
    <w:rsid w:val="00122DC6"/>
    <w:rsid w:val="00147B1C"/>
    <w:rsid w:val="001668D8"/>
    <w:rsid w:val="00180563"/>
    <w:rsid w:val="00186860"/>
    <w:rsid w:val="001871A5"/>
    <w:rsid w:val="001975AA"/>
    <w:rsid w:val="002133F1"/>
    <w:rsid w:val="00220E45"/>
    <w:rsid w:val="00234701"/>
    <w:rsid w:val="00240DE0"/>
    <w:rsid w:val="002572A9"/>
    <w:rsid w:val="00267C0F"/>
    <w:rsid w:val="00287713"/>
    <w:rsid w:val="002A5BDA"/>
    <w:rsid w:val="002B0982"/>
    <w:rsid w:val="002C0F94"/>
    <w:rsid w:val="002C38D2"/>
    <w:rsid w:val="002F3EF6"/>
    <w:rsid w:val="00320FD5"/>
    <w:rsid w:val="00321B2D"/>
    <w:rsid w:val="003310DB"/>
    <w:rsid w:val="00331B5E"/>
    <w:rsid w:val="00364DDC"/>
    <w:rsid w:val="003A0661"/>
    <w:rsid w:val="003A1B11"/>
    <w:rsid w:val="003B736D"/>
    <w:rsid w:val="003C354C"/>
    <w:rsid w:val="003C6394"/>
    <w:rsid w:val="003E16A2"/>
    <w:rsid w:val="003F14A5"/>
    <w:rsid w:val="00411758"/>
    <w:rsid w:val="00450F64"/>
    <w:rsid w:val="00452772"/>
    <w:rsid w:val="004610E2"/>
    <w:rsid w:val="00483533"/>
    <w:rsid w:val="004A0D71"/>
    <w:rsid w:val="004D51CB"/>
    <w:rsid w:val="004E403E"/>
    <w:rsid w:val="004E41DC"/>
    <w:rsid w:val="004F373D"/>
    <w:rsid w:val="00500320"/>
    <w:rsid w:val="00506BDF"/>
    <w:rsid w:val="0054154A"/>
    <w:rsid w:val="005450B8"/>
    <w:rsid w:val="0059417D"/>
    <w:rsid w:val="005A1423"/>
    <w:rsid w:val="005A34EE"/>
    <w:rsid w:val="005A387A"/>
    <w:rsid w:val="005C3CD9"/>
    <w:rsid w:val="005D0FA6"/>
    <w:rsid w:val="005D74BF"/>
    <w:rsid w:val="005E794C"/>
    <w:rsid w:val="005F2684"/>
    <w:rsid w:val="005F65F6"/>
    <w:rsid w:val="00603A89"/>
    <w:rsid w:val="006102B2"/>
    <w:rsid w:val="00643CA1"/>
    <w:rsid w:val="00650AD5"/>
    <w:rsid w:val="00665F6A"/>
    <w:rsid w:val="0066684C"/>
    <w:rsid w:val="00682979"/>
    <w:rsid w:val="006A2914"/>
    <w:rsid w:val="006B5742"/>
    <w:rsid w:val="006D4D7A"/>
    <w:rsid w:val="006E05B2"/>
    <w:rsid w:val="006E1B26"/>
    <w:rsid w:val="00717053"/>
    <w:rsid w:val="007347EC"/>
    <w:rsid w:val="0074079E"/>
    <w:rsid w:val="007603BE"/>
    <w:rsid w:val="0079034E"/>
    <w:rsid w:val="007942BF"/>
    <w:rsid w:val="00794F98"/>
    <w:rsid w:val="007B0F40"/>
    <w:rsid w:val="007D3402"/>
    <w:rsid w:val="00812E2E"/>
    <w:rsid w:val="0081523C"/>
    <w:rsid w:val="008253A2"/>
    <w:rsid w:val="00835DC8"/>
    <w:rsid w:val="0084378A"/>
    <w:rsid w:val="00872B29"/>
    <w:rsid w:val="008873D4"/>
    <w:rsid w:val="0089555B"/>
    <w:rsid w:val="008A358D"/>
    <w:rsid w:val="008B1B7B"/>
    <w:rsid w:val="008C6BB7"/>
    <w:rsid w:val="008E1C6C"/>
    <w:rsid w:val="008E374F"/>
    <w:rsid w:val="008E6F04"/>
    <w:rsid w:val="008F3DFA"/>
    <w:rsid w:val="00900397"/>
    <w:rsid w:val="00900B9F"/>
    <w:rsid w:val="0090156A"/>
    <w:rsid w:val="0091249F"/>
    <w:rsid w:val="00922F05"/>
    <w:rsid w:val="0092489F"/>
    <w:rsid w:val="00927F87"/>
    <w:rsid w:val="00930869"/>
    <w:rsid w:val="009310A1"/>
    <w:rsid w:val="0098558E"/>
    <w:rsid w:val="0099683D"/>
    <w:rsid w:val="009B566B"/>
    <w:rsid w:val="009E2030"/>
    <w:rsid w:val="009F2EC4"/>
    <w:rsid w:val="009F4E64"/>
    <w:rsid w:val="00A14E6B"/>
    <w:rsid w:val="00A3590D"/>
    <w:rsid w:val="00A44582"/>
    <w:rsid w:val="00A73E1D"/>
    <w:rsid w:val="00A8033F"/>
    <w:rsid w:val="00A823C2"/>
    <w:rsid w:val="00A833F2"/>
    <w:rsid w:val="00A92E11"/>
    <w:rsid w:val="00AC2B9E"/>
    <w:rsid w:val="00AC5E4F"/>
    <w:rsid w:val="00AF4533"/>
    <w:rsid w:val="00B13FF3"/>
    <w:rsid w:val="00B33481"/>
    <w:rsid w:val="00B506D6"/>
    <w:rsid w:val="00B64C12"/>
    <w:rsid w:val="00B73927"/>
    <w:rsid w:val="00B83418"/>
    <w:rsid w:val="00B92931"/>
    <w:rsid w:val="00B93118"/>
    <w:rsid w:val="00B937DA"/>
    <w:rsid w:val="00B95FE6"/>
    <w:rsid w:val="00BA00AC"/>
    <w:rsid w:val="00BB190F"/>
    <w:rsid w:val="00BB2158"/>
    <w:rsid w:val="00BC19A4"/>
    <w:rsid w:val="00BC5021"/>
    <w:rsid w:val="00C06F59"/>
    <w:rsid w:val="00C14C26"/>
    <w:rsid w:val="00C2693E"/>
    <w:rsid w:val="00C35826"/>
    <w:rsid w:val="00C548DE"/>
    <w:rsid w:val="00C6445C"/>
    <w:rsid w:val="00C85415"/>
    <w:rsid w:val="00C966CD"/>
    <w:rsid w:val="00CA433F"/>
    <w:rsid w:val="00CD7466"/>
    <w:rsid w:val="00CF78DE"/>
    <w:rsid w:val="00D14916"/>
    <w:rsid w:val="00D32C48"/>
    <w:rsid w:val="00D343CE"/>
    <w:rsid w:val="00D47741"/>
    <w:rsid w:val="00D61F62"/>
    <w:rsid w:val="00D734A6"/>
    <w:rsid w:val="00D7735D"/>
    <w:rsid w:val="00D84D32"/>
    <w:rsid w:val="00D85BFF"/>
    <w:rsid w:val="00D9069C"/>
    <w:rsid w:val="00D9781B"/>
    <w:rsid w:val="00DA1A1B"/>
    <w:rsid w:val="00DE0878"/>
    <w:rsid w:val="00DE4998"/>
    <w:rsid w:val="00DF2562"/>
    <w:rsid w:val="00E237B0"/>
    <w:rsid w:val="00E300E5"/>
    <w:rsid w:val="00E35EC8"/>
    <w:rsid w:val="00E40F78"/>
    <w:rsid w:val="00E41A3B"/>
    <w:rsid w:val="00E709CF"/>
    <w:rsid w:val="00E740B6"/>
    <w:rsid w:val="00E83A9B"/>
    <w:rsid w:val="00E85BD4"/>
    <w:rsid w:val="00EA6678"/>
    <w:rsid w:val="00ED45D4"/>
    <w:rsid w:val="00EE18EB"/>
    <w:rsid w:val="00EE450F"/>
    <w:rsid w:val="00EE5A76"/>
    <w:rsid w:val="00F05D0C"/>
    <w:rsid w:val="00F112BE"/>
    <w:rsid w:val="00F11BD3"/>
    <w:rsid w:val="00F17D9A"/>
    <w:rsid w:val="00F42739"/>
    <w:rsid w:val="00F57B5A"/>
    <w:rsid w:val="00F77DA8"/>
    <w:rsid w:val="00F925F6"/>
    <w:rsid w:val="00FC0A74"/>
    <w:rsid w:val="00FC3655"/>
    <w:rsid w:val="00FE21D1"/>
    <w:rsid w:val="00FE62B3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harChar">
    <w:name w:val="Знак Знак2 Char Char"/>
    <w:basedOn w:val="a"/>
    <w:rsid w:val="00794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03E"/>
    <w:rPr>
      <w:rFonts w:ascii="Tahoma" w:eastAsia="Calibri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835DC8"/>
    <w:rPr>
      <w:rFonts w:ascii="Times New Roman" w:hAnsi="Times New Roman" w:cs="Times New Roman"/>
      <w:sz w:val="16"/>
      <w:szCs w:val="16"/>
    </w:rPr>
  </w:style>
  <w:style w:type="character" w:styleId="a5">
    <w:name w:val="Hyperlink"/>
    <w:basedOn w:val="a0"/>
    <w:uiPriority w:val="99"/>
    <w:unhideWhenUsed/>
    <w:rsid w:val="00A833F2"/>
    <w:rPr>
      <w:color w:val="0000FF"/>
      <w:u w:val="single"/>
    </w:rPr>
  </w:style>
  <w:style w:type="character" w:customStyle="1" w:styleId="wmi-callto">
    <w:name w:val="wmi-callto"/>
    <w:basedOn w:val="a0"/>
    <w:rsid w:val="00A833F2"/>
  </w:style>
  <w:style w:type="character" w:styleId="a6">
    <w:name w:val="FollowedHyperlink"/>
    <w:basedOn w:val="a0"/>
    <w:uiPriority w:val="99"/>
    <w:semiHidden/>
    <w:unhideWhenUsed/>
    <w:rsid w:val="007407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harChar">
    <w:name w:val="Знак Знак2 Char Char"/>
    <w:basedOn w:val="a"/>
    <w:rsid w:val="00794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03E"/>
    <w:rPr>
      <w:rFonts w:ascii="Tahoma" w:eastAsia="Calibri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835DC8"/>
    <w:rPr>
      <w:rFonts w:ascii="Times New Roman" w:hAnsi="Times New Roman" w:cs="Times New Roman"/>
      <w:sz w:val="16"/>
      <w:szCs w:val="16"/>
    </w:rPr>
  </w:style>
  <w:style w:type="character" w:styleId="a5">
    <w:name w:val="Hyperlink"/>
    <w:basedOn w:val="a0"/>
    <w:uiPriority w:val="99"/>
    <w:unhideWhenUsed/>
    <w:rsid w:val="00A833F2"/>
    <w:rPr>
      <w:color w:val="0000FF"/>
      <w:u w:val="single"/>
    </w:rPr>
  </w:style>
  <w:style w:type="character" w:customStyle="1" w:styleId="wmi-callto">
    <w:name w:val="wmi-callto"/>
    <w:basedOn w:val="a0"/>
    <w:rsid w:val="00A833F2"/>
  </w:style>
  <w:style w:type="character" w:styleId="a6">
    <w:name w:val="FollowedHyperlink"/>
    <w:basedOn w:val="a0"/>
    <w:uiPriority w:val="99"/>
    <w:semiHidden/>
    <w:unhideWhenUsed/>
    <w:rsid w:val="007407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358284106?pwd=OwkRydeIX8KYup8yDvWvzCGNflPzPb.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s04web.zoom.us/j/72329492702?pwd=uO75A4lba436nzNvsQhYYO9mgwP1WS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5222003257?pwd=bmdPVWYxMUpwOTE3RVdLclNlRVds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2C79-2043-41B9-8A3F-3D1CDFF0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21</cp:revision>
  <cp:lastPrinted>2023-10-23T08:09:00Z</cp:lastPrinted>
  <dcterms:created xsi:type="dcterms:W3CDTF">2020-10-02T12:04:00Z</dcterms:created>
  <dcterms:modified xsi:type="dcterms:W3CDTF">2023-10-23T08:26:00Z</dcterms:modified>
</cp:coreProperties>
</file>